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06060"/>
        <w:tblLook w:val="01E0" w:firstRow="1" w:lastRow="1" w:firstColumn="1" w:lastColumn="1" w:noHBand="0" w:noVBand="0"/>
      </w:tblPr>
      <w:tblGrid>
        <w:gridCol w:w="10194"/>
      </w:tblGrid>
      <w:tr w:rsidR="007A3F66" w:rsidRPr="00A13400" w14:paraId="7FA5B16A" w14:textId="77777777" w:rsidTr="00DB1AF2">
        <w:tc>
          <w:tcPr>
            <w:tcW w:w="10398" w:type="dxa"/>
            <w:shd w:val="clear" w:color="auto" w:fill="606060"/>
          </w:tcPr>
          <w:p w14:paraId="51E51101" w14:textId="77777777" w:rsidR="007A3F66" w:rsidRDefault="002807BD" w:rsidP="009D43A7">
            <w:pPr>
              <w:jc w:val="center"/>
              <w:rPr>
                <w:rFonts w:ascii="ＭＳ Ｐゴシック" w:eastAsia="ＭＳ Ｐゴシック" w:hAnsi="ＭＳ Ｐゴシック"/>
                <w:color w:val="FFFFFF"/>
                <w:spacing w:val="-20"/>
                <w:sz w:val="36"/>
                <w:szCs w:val="36"/>
              </w:rPr>
            </w:pPr>
            <w:r w:rsidRPr="00A13400">
              <w:rPr>
                <w:rFonts w:ascii="ＭＳ Ｐゴシック" w:eastAsia="ＭＳ Ｐゴシック" w:hAnsi="ＭＳ Ｐゴシック" w:hint="eastAsia"/>
                <w:color w:val="FFFFFF"/>
                <w:spacing w:val="-20"/>
                <w:sz w:val="36"/>
                <w:szCs w:val="36"/>
              </w:rPr>
              <w:t>認知症対応型共同生活介護</w:t>
            </w:r>
            <w:r w:rsidR="00397CEB" w:rsidRPr="00A13400">
              <w:rPr>
                <w:rFonts w:ascii="ＭＳ Ｐゴシック" w:eastAsia="ＭＳ Ｐゴシック" w:hAnsi="ＭＳ Ｐゴシック" w:hint="eastAsia"/>
                <w:color w:val="FFFFFF"/>
                <w:spacing w:val="-20"/>
                <w:sz w:val="36"/>
                <w:szCs w:val="36"/>
              </w:rPr>
              <w:t>事業所の経営者・管理者必見！</w:t>
            </w:r>
          </w:p>
          <w:p w14:paraId="18C2AE4E" w14:textId="72350D18" w:rsidR="00781258" w:rsidRPr="00A13400" w:rsidRDefault="0030248B" w:rsidP="009D43A7">
            <w:pPr>
              <w:jc w:val="center"/>
              <w:rPr>
                <w:rFonts w:ascii="ＭＳ Ｐゴシック" w:eastAsia="ＭＳ Ｐゴシック" w:hAnsi="ＭＳ Ｐゴシック"/>
                <w:color w:val="FFFFFF"/>
                <w:spacing w:val="-2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color w:val="FFFFFF"/>
                <w:spacing w:val="-20"/>
                <w:sz w:val="36"/>
                <w:szCs w:val="36"/>
              </w:rPr>
              <w:t>生産性向上推進体制加算の</w:t>
            </w:r>
            <w:r w:rsidR="00F25BE3">
              <w:rPr>
                <w:rFonts w:ascii="ＭＳ Ｐゴシック" w:eastAsia="ＭＳ Ｐゴシック" w:hAnsi="ＭＳ Ｐゴシック" w:hint="eastAsia"/>
                <w:color w:val="FFFFFF"/>
                <w:spacing w:val="-20"/>
                <w:sz w:val="36"/>
                <w:szCs w:val="36"/>
              </w:rPr>
              <w:t>算定</w:t>
            </w:r>
            <w:r>
              <w:rPr>
                <w:rFonts w:ascii="ＭＳ Ｐゴシック" w:eastAsia="ＭＳ Ｐゴシック" w:hAnsi="ＭＳ Ｐゴシック" w:hint="eastAsia"/>
                <w:color w:val="FFFFFF"/>
                <w:spacing w:val="-20"/>
                <w:sz w:val="36"/>
                <w:szCs w:val="36"/>
              </w:rPr>
              <w:t>をするために</w:t>
            </w:r>
          </w:p>
        </w:tc>
      </w:tr>
    </w:tbl>
    <w:p w14:paraId="57AFA50B" w14:textId="728F87AB" w:rsidR="007A3F66" w:rsidRPr="00A13400" w:rsidRDefault="0079629E" w:rsidP="0079629E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A13400">
        <w:rPr>
          <w:rFonts w:ascii="ＭＳ Ｐゴシック" w:eastAsia="ＭＳ Ｐゴシック" w:hAnsi="ＭＳ Ｐゴシック" w:hint="eastAsia"/>
          <w:sz w:val="36"/>
          <w:szCs w:val="36"/>
        </w:rPr>
        <w:t>公益社団法人　日本認知症グループホーム協会　新潟県支部</w:t>
      </w:r>
    </w:p>
    <w:p w14:paraId="085B68F9" w14:textId="076DD4D8" w:rsidR="005A7E46" w:rsidRPr="006223EB" w:rsidRDefault="0038756F" w:rsidP="005A7E46">
      <w:pPr>
        <w:jc w:val="center"/>
        <w:rPr>
          <w:rFonts w:ascii="ＭＳ Ｐゴシック" w:eastAsia="ＭＳ Ｐゴシック" w:hAnsi="ＭＳ Ｐゴシック"/>
          <w:b/>
          <w:sz w:val="56"/>
          <w:szCs w:val="56"/>
        </w:rPr>
      </w:pPr>
      <w:r w:rsidRPr="00A13400">
        <w:rPr>
          <w:rFonts w:ascii="ＭＳ Ｐゴシック" w:eastAsia="ＭＳ Ｐゴシック" w:hAnsi="ＭＳ Ｐゴシック" w:hint="eastAsia"/>
          <w:sz w:val="56"/>
          <w:szCs w:val="56"/>
        </w:rPr>
        <w:t xml:space="preserve">　　</w:t>
      </w:r>
      <w:r w:rsidR="005B20AD" w:rsidRPr="00F25BE3">
        <w:rPr>
          <w:rFonts w:ascii="ＭＳ Ｐゴシック" w:eastAsia="ＭＳ Ｐゴシック" w:hAnsi="ＭＳ Ｐゴシック" w:hint="eastAsia"/>
          <w:b/>
          <w:sz w:val="48"/>
          <w:szCs w:val="48"/>
        </w:rPr>
        <w:t>経営者・</w:t>
      </w:r>
      <w:r w:rsidR="00723E0F" w:rsidRPr="00F25BE3">
        <w:rPr>
          <w:rFonts w:ascii="ＭＳ Ｐゴシック" w:eastAsia="ＭＳ Ｐゴシック" w:hAnsi="ＭＳ Ｐゴシック" w:hint="eastAsia"/>
          <w:b/>
          <w:sz w:val="48"/>
          <w:szCs w:val="48"/>
        </w:rPr>
        <w:t>管理者</w:t>
      </w:r>
      <w:r w:rsidR="00C40DF4" w:rsidRPr="00F25BE3">
        <w:rPr>
          <w:rFonts w:ascii="ＭＳ Ｐゴシック" w:eastAsia="ＭＳ Ｐゴシック" w:hAnsi="ＭＳ Ｐゴシック" w:hint="eastAsia"/>
          <w:b/>
          <w:sz w:val="48"/>
          <w:szCs w:val="48"/>
        </w:rPr>
        <w:t>研修会</w:t>
      </w:r>
    </w:p>
    <w:p w14:paraId="7DC07999" w14:textId="77777777" w:rsidR="00F25BE3" w:rsidRDefault="005A7E46" w:rsidP="005F246D">
      <w:pPr>
        <w:jc w:val="center"/>
        <w:rPr>
          <w:rFonts w:ascii="ＭＳ Ｐゴシック" w:eastAsia="ＭＳ Ｐゴシック" w:hAnsi="ＭＳ Ｐゴシック"/>
          <w:b/>
          <w:color w:val="00B050"/>
          <w:kern w:val="0"/>
          <w:sz w:val="52"/>
          <w:szCs w:val="52"/>
        </w:rPr>
      </w:pPr>
      <w:r w:rsidRPr="00A13400">
        <w:rPr>
          <w:rFonts w:ascii="ＭＳ Ｐゴシック" w:eastAsia="ＭＳ Ｐゴシック" w:hAnsi="ＭＳ Ｐゴシック" w:hint="eastAsia"/>
          <w:b/>
          <w:color w:val="00B050"/>
          <w:kern w:val="0"/>
          <w:sz w:val="52"/>
          <w:szCs w:val="52"/>
        </w:rPr>
        <w:t>「</w:t>
      </w:r>
      <w:r w:rsidR="00DE662B">
        <w:rPr>
          <w:rFonts w:ascii="ＭＳ Ｐゴシック" w:eastAsia="ＭＳ Ｐゴシック" w:hAnsi="ＭＳ Ｐゴシック" w:hint="eastAsia"/>
          <w:b/>
          <w:color w:val="00B050"/>
          <w:kern w:val="0"/>
          <w:sz w:val="52"/>
          <w:szCs w:val="52"/>
        </w:rPr>
        <w:t>生産性向上と</w:t>
      </w:r>
      <w:r w:rsidR="00781258">
        <w:rPr>
          <w:rFonts w:ascii="ＭＳ Ｐゴシック" w:eastAsia="ＭＳ Ｐゴシック" w:hAnsi="ＭＳ Ｐゴシック" w:hint="eastAsia"/>
          <w:b/>
          <w:color w:val="00B050"/>
          <w:kern w:val="0"/>
          <w:sz w:val="52"/>
          <w:szCs w:val="52"/>
        </w:rPr>
        <w:t>ICT</w:t>
      </w:r>
      <w:r w:rsidR="00DE662B">
        <w:rPr>
          <w:rFonts w:ascii="ＭＳ Ｐゴシック" w:eastAsia="ＭＳ Ｐゴシック" w:hAnsi="ＭＳ Ｐゴシック" w:hint="eastAsia"/>
          <w:b/>
          <w:color w:val="00B050"/>
          <w:kern w:val="0"/>
          <w:sz w:val="52"/>
          <w:szCs w:val="52"/>
        </w:rPr>
        <w:t>機器導入について</w:t>
      </w:r>
    </w:p>
    <w:p w14:paraId="0AB6B462" w14:textId="76538920" w:rsidR="00767D10" w:rsidRPr="00A13400" w:rsidRDefault="00781258" w:rsidP="005F246D">
      <w:pPr>
        <w:jc w:val="center"/>
        <w:rPr>
          <w:rFonts w:ascii="ＭＳ Ｐゴシック" w:eastAsia="ＭＳ Ｐゴシック" w:hAnsi="ＭＳ Ｐゴシック"/>
          <w:b/>
          <w:color w:val="00B050"/>
          <w:kern w:val="0"/>
          <w:sz w:val="52"/>
          <w:szCs w:val="52"/>
        </w:rPr>
      </w:pPr>
      <w:r>
        <w:rPr>
          <w:rFonts w:ascii="ＭＳ Ｐゴシック" w:eastAsia="ＭＳ Ｐゴシック" w:hAnsi="ＭＳ Ｐゴシック" w:hint="eastAsia"/>
          <w:b/>
          <w:color w:val="00B050"/>
          <w:kern w:val="0"/>
          <w:sz w:val="52"/>
          <w:szCs w:val="52"/>
        </w:rPr>
        <w:t>実践発表と討論</w:t>
      </w:r>
      <w:r w:rsidR="004046CB" w:rsidRPr="00A13400">
        <w:rPr>
          <w:rFonts w:ascii="ＭＳ Ｐゴシック" w:eastAsia="ＭＳ Ｐゴシック" w:hAnsi="ＭＳ Ｐゴシック" w:hint="eastAsia"/>
          <w:b/>
          <w:color w:val="00B050"/>
          <w:kern w:val="0"/>
          <w:sz w:val="52"/>
          <w:szCs w:val="52"/>
        </w:rPr>
        <w:t>」</w:t>
      </w:r>
    </w:p>
    <w:p w14:paraId="1E32BA7E" w14:textId="7BA474E9" w:rsidR="0048718A" w:rsidRPr="00A13400" w:rsidRDefault="00F25BE3" w:rsidP="005B20AD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A13400">
        <w:rPr>
          <w:rFonts w:ascii="ＭＳ Ｐゴシック" w:eastAsia="ＭＳ Ｐゴシック" w:hAnsi="ＭＳ Ｐゴシック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3BD427" wp14:editId="1120FFDC">
                <wp:simplePos x="0" y="0"/>
                <wp:positionH relativeFrom="margin">
                  <wp:posOffset>-47625</wp:posOffset>
                </wp:positionH>
                <wp:positionV relativeFrom="paragraph">
                  <wp:posOffset>78105</wp:posOffset>
                </wp:positionV>
                <wp:extent cx="6934200" cy="1495425"/>
                <wp:effectExtent l="0" t="0" r="19050" b="2857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EA2756" id="AutoShape 18" o:spid="_x0000_s1026" style="position:absolute;margin-left:-3.75pt;margin-top:6.15pt;width:546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">
                <v:fill opacity="0"/>
                <v:textbox inset="5.85pt,.7pt,5.85pt,.7pt"/>
                <w10:wrap anchorx="margin"/>
              </v:roundrect>
            </w:pict>
          </mc:Fallback>
        </mc:AlternateContent>
      </w:r>
    </w:p>
    <w:p w14:paraId="445A7104" w14:textId="47B77E2C" w:rsidR="001A0713" w:rsidRPr="001A0713" w:rsidRDefault="00E222E4" w:rsidP="001A0713">
      <w:pPr>
        <w:ind w:leftChars="100" w:left="210" w:rightChars="-190" w:right="-399"/>
        <w:rPr>
          <w:rFonts w:ascii="ＭＳ Ｐゴシック" w:eastAsia="ＭＳ Ｐゴシック" w:hAnsi="ＭＳ Ｐゴシック"/>
          <w:sz w:val="32"/>
          <w:szCs w:val="32"/>
        </w:rPr>
      </w:pPr>
      <w:r w:rsidRPr="00E222E4">
        <w:rPr>
          <w:rFonts w:ascii="ＭＳ Ｐゴシック" w:eastAsia="ＭＳ Ｐゴシック" w:hAnsi="ＭＳ Ｐゴシック"/>
          <w:sz w:val="32"/>
          <w:szCs w:val="32"/>
        </w:rPr>
        <w:t>日々、介護現場で「生産性向上」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求められます</w:t>
      </w:r>
      <w:r w:rsidRPr="00E222E4">
        <w:rPr>
          <w:rFonts w:ascii="ＭＳ Ｐゴシック" w:eastAsia="ＭＳ Ｐゴシック" w:hAnsi="ＭＳ Ｐゴシック"/>
          <w:sz w:val="32"/>
          <w:szCs w:val="32"/>
        </w:rPr>
        <w:t>が、「実際に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導入して</w:t>
      </w:r>
      <w:r w:rsidRPr="00E222E4">
        <w:rPr>
          <w:rFonts w:ascii="ＭＳ Ｐゴシック" w:eastAsia="ＭＳ Ｐゴシック" w:hAnsi="ＭＳ Ｐゴシック"/>
          <w:sz w:val="32"/>
          <w:szCs w:val="32"/>
        </w:rPr>
        <w:t>みてどうだったのか？」「本当に負担は減るのか？」という疑問を抱えていませんか？</w:t>
      </w:r>
      <w:r w:rsidRPr="00E222E4">
        <w:rPr>
          <w:rFonts w:ascii="ＭＳ Ｐゴシック" w:eastAsia="ＭＳ Ｐゴシック" w:hAnsi="ＭＳ Ｐゴシック"/>
          <w:sz w:val="32"/>
          <w:szCs w:val="32"/>
        </w:rPr>
        <w:br/>
        <w:t>本研修では、県内のグループホームにおける実際の導入事例を写真やデータを交えてご紹介し、現場の「本音」で語り合う</w:t>
      </w:r>
      <w:r w:rsidR="00F25BE3">
        <w:rPr>
          <w:rFonts w:ascii="ＭＳ Ｐゴシック" w:eastAsia="ＭＳ Ｐゴシック" w:hAnsi="ＭＳ Ｐゴシック" w:hint="eastAsia"/>
          <w:sz w:val="32"/>
          <w:szCs w:val="32"/>
        </w:rPr>
        <w:t>討論</w:t>
      </w:r>
      <w:r w:rsidRPr="00E222E4">
        <w:rPr>
          <w:rFonts w:ascii="ＭＳ Ｐゴシック" w:eastAsia="ＭＳ Ｐゴシック" w:hAnsi="ＭＳ Ｐゴシック"/>
          <w:sz w:val="32"/>
          <w:szCs w:val="32"/>
        </w:rPr>
        <w:t>会を開催します。</w:t>
      </w:r>
    </w:p>
    <w:p w14:paraId="4334475A" w14:textId="57E80A58" w:rsidR="00007EAE" w:rsidRPr="00A13400" w:rsidRDefault="00A13400" w:rsidP="00007EAE">
      <w:pPr>
        <w:ind w:leftChars="100" w:left="210" w:rightChars="-190" w:right="-399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会場とオンラインを</w:t>
      </w:r>
      <w:r w:rsidR="002807BD" w:rsidRPr="00A13400">
        <w:rPr>
          <w:rFonts w:ascii="ＭＳ Ｐゴシック" w:eastAsia="ＭＳ Ｐゴシック" w:hAnsi="ＭＳ Ｐゴシック" w:hint="eastAsia"/>
          <w:sz w:val="32"/>
          <w:szCs w:val="32"/>
        </w:rPr>
        <w:t>活用したハイブリット研修</w:t>
      </w:r>
      <w:r w:rsidR="00F2642A" w:rsidRPr="00A13400">
        <w:rPr>
          <w:rFonts w:ascii="ＭＳ Ｐゴシック" w:eastAsia="ＭＳ Ｐゴシック" w:hAnsi="ＭＳ Ｐゴシック" w:hint="eastAsia"/>
          <w:sz w:val="32"/>
          <w:szCs w:val="32"/>
        </w:rPr>
        <w:t>です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ので、</w:t>
      </w:r>
      <w:r w:rsidR="00C253A5" w:rsidRPr="00A13400">
        <w:rPr>
          <w:rFonts w:ascii="ＭＳ Ｐゴシック" w:eastAsia="ＭＳ Ｐゴシック" w:hAnsi="ＭＳ Ｐゴシック" w:hint="eastAsia"/>
          <w:sz w:val="32"/>
          <w:szCs w:val="32"/>
        </w:rPr>
        <w:t>ぜひご参加ください。</w:t>
      </w:r>
    </w:p>
    <w:p w14:paraId="22DF8227" w14:textId="1F0ACF04" w:rsidR="00007EAE" w:rsidRPr="00A13400" w:rsidRDefault="00007EAE" w:rsidP="00007EAE">
      <w:pPr>
        <w:ind w:leftChars="100" w:left="210" w:rightChars="-190" w:right="-399"/>
        <w:rPr>
          <w:rFonts w:ascii="ＭＳ Ｐゴシック" w:eastAsia="ＭＳ Ｐゴシック" w:hAnsi="ＭＳ Ｐゴシック"/>
          <w:sz w:val="18"/>
          <w:szCs w:val="18"/>
        </w:rPr>
      </w:pPr>
    </w:p>
    <w:p w14:paraId="058F901B" w14:textId="6D66353A" w:rsidR="005F246D" w:rsidRPr="006223EB" w:rsidRDefault="003A7529" w:rsidP="00B830E6">
      <w:pPr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6223E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日時：</w:t>
      </w:r>
      <w:r w:rsidR="002523D9" w:rsidRPr="006223E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　令和</w:t>
      </w:r>
      <w:r w:rsidR="00DE662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８</w:t>
      </w:r>
      <w:r w:rsidR="002523D9" w:rsidRPr="006223E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年</w:t>
      </w:r>
      <w:r w:rsidR="00DE662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５</w:t>
      </w:r>
      <w:r w:rsidR="002E69E2" w:rsidRPr="006223E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月</w:t>
      </w:r>
      <w:r w:rsidR="00DE662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１</w:t>
      </w:r>
      <w:r w:rsidR="00E222E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９</w:t>
      </w:r>
      <w:r w:rsidR="007A3F66" w:rsidRPr="006223E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日（</w:t>
      </w:r>
      <w:r w:rsidR="00E222E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火</w:t>
      </w:r>
      <w:r w:rsidR="008C0E71" w:rsidRPr="006223E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）</w:t>
      </w:r>
      <w:r w:rsidR="008C0E71" w:rsidRPr="006223EB">
        <w:rPr>
          <w:rFonts w:ascii="ＭＳ Ｐゴシック" w:eastAsia="ＭＳ Ｐゴシック" w:hAnsi="ＭＳ Ｐゴシック"/>
          <w:b/>
          <w:bCs/>
          <w:sz w:val="32"/>
          <w:szCs w:val="32"/>
        </w:rPr>
        <w:t xml:space="preserve">　</w:t>
      </w:r>
      <w:r w:rsidR="002807BD" w:rsidRPr="006223EB">
        <w:rPr>
          <w:rFonts w:ascii="ＭＳ Ｐゴシック" w:eastAsia="ＭＳ Ｐゴシック" w:hAnsi="ＭＳ Ｐゴシック" w:hint="eastAsia"/>
          <w:b/>
          <w:bCs/>
          <w:kern w:val="0"/>
          <w:sz w:val="32"/>
          <w:szCs w:val="32"/>
        </w:rPr>
        <w:t>14：</w:t>
      </w:r>
      <w:r w:rsidR="00E222E4">
        <w:rPr>
          <w:rFonts w:ascii="ＭＳ Ｐゴシック" w:eastAsia="ＭＳ Ｐゴシック" w:hAnsi="ＭＳ Ｐゴシック" w:hint="eastAsia"/>
          <w:b/>
          <w:bCs/>
          <w:kern w:val="0"/>
          <w:sz w:val="32"/>
          <w:szCs w:val="32"/>
        </w:rPr>
        <w:t>15</w:t>
      </w:r>
      <w:r w:rsidR="002807BD" w:rsidRPr="006223EB">
        <w:rPr>
          <w:rFonts w:ascii="ＭＳ Ｐゴシック" w:eastAsia="ＭＳ Ｐゴシック" w:hAnsi="ＭＳ Ｐゴシック" w:hint="eastAsia"/>
          <w:b/>
          <w:bCs/>
          <w:kern w:val="0"/>
          <w:sz w:val="32"/>
          <w:szCs w:val="32"/>
        </w:rPr>
        <w:t>～</w:t>
      </w:r>
      <w:r w:rsidR="00220530" w:rsidRPr="006223EB">
        <w:rPr>
          <w:rFonts w:ascii="ＭＳ Ｐゴシック" w:eastAsia="ＭＳ Ｐゴシック" w:hAnsi="ＭＳ Ｐゴシック" w:hint="eastAsia"/>
          <w:b/>
          <w:bCs/>
          <w:kern w:val="0"/>
          <w:sz w:val="32"/>
          <w:szCs w:val="32"/>
        </w:rPr>
        <w:t>16：</w:t>
      </w:r>
      <w:r w:rsidR="00E222E4">
        <w:rPr>
          <w:rFonts w:ascii="ＭＳ Ｐゴシック" w:eastAsia="ＭＳ Ｐゴシック" w:hAnsi="ＭＳ Ｐゴシック" w:hint="eastAsia"/>
          <w:b/>
          <w:bCs/>
          <w:kern w:val="0"/>
          <w:sz w:val="32"/>
          <w:szCs w:val="32"/>
        </w:rPr>
        <w:t>15</w:t>
      </w:r>
      <w:r w:rsidR="006223EB">
        <w:rPr>
          <w:rFonts w:ascii="ＭＳ Ｐゴシック" w:eastAsia="ＭＳ Ｐゴシック" w:hAnsi="ＭＳ Ｐゴシック"/>
          <w:b/>
          <w:bCs/>
          <w:kern w:val="0"/>
          <w:sz w:val="32"/>
          <w:szCs w:val="32"/>
        </w:rPr>
        <w:t xml:space="preserve">  </w:t>
      </w:r>
      <w:r w:rsidR="00220530" w:rsidRPr="006223EB">
        <w:rPr>
          <w:rFonts w:ascii="ＭＳ Ｐゴシック" w:eastAsia="ＭＳ Ｐゴシック" w:hAnsi="ＭＳ Ｐゴシック" w:hint="eastAsia"/>
          <w:b/>
          <w:bCs/>
          <w:kern w:val="0"/>
          <w:sz w:val="32"/>
          <w:szCs w:val="32"/>
        </w:rPr>
        <w:t>※場合により延長あり</w:t>
      </w:r>
    </w:p>
    <w:p w14:paraId="75E1D25B" w14:textId="61E79E0E" w:rsidR="005A7E46" w:rsidRPr="006223EB" w:rsidRDefault="007A3F66" w:rsidP="0079629E">
      <w:pPr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6223E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会場：</w:t>
      </w:r>
      <w:r w:rsidR="004E17CF" w:rsidRPr="006223E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　</w:t>
      </w:r>
      <w:r w:rsidR="002523D9" w:rsidRPr="006223E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燕三条地場産業振興センター</w:t>
      </w:r>
      <w:r w:rsidR="003352FC" w:rsidRPr="006223E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　</w:t>
      </w:r>
      <w:r w:rsidR="006223EB" w:rsidRPr="006223E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メッセピア　5Ｆ総合研修</w:t>
      </w:r>
      <w:r w:rsidR="00C253A5" w:rsidRPr="006223E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室</w:t>
      </w:r>
    </w:p>
    <w:p w14:paraId="07F32641" w14:textId="3CB80BAB" w:rsidR="00C253A5" w:rsidRPr="006223EB" w:rsidRDefault="00C253A5" w:rsidP="0079629E">
      <w:pPr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6223E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　　　　　　</w:t>
      </w:r>
      <w:r w:rsidR="0096002B" w:rsidRPr="006223E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※</w:t>
      </w:r>
      <w:r w:rsidR="00A13400" w:rsidRPr="006223E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オンライン</w:t>
      </w:r>
      <w:r w:rsidR="003352FC" w:rsidRPr="006223E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での参加も可能です。</w:t>
      </w:r>
    </w:p>
    <w:p w14:paraId="09179F48" w14:textId="77777777" w:rsidR="00E222E4" w:rsidRDefault="00E222E4" w:rsidP="00CA7A92">
      <w:pPr>
        <w:ind w:left="1120" w:hangingChars="400" w:hanging="1120"/>
        <w:rPr>
          <w:rFonts w:ascii="ＭＳ Ｐゴシック" w:eastAsia="ＭＳ Ｐゴシック" w:hAnsi="ＭＳ Ｐゴシック"/>
          <w:bCs/>
          <w:spacing w:val="-2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>第1部　事例発表</w:t>
      </w:r>
    </w:p>
    <w:p w14:paraId="2CC6A71B" w14:textId="77777777" w:rsidR="00E222E4" w:rsidRDefault="00E222E4" w:rsidP="00CA7A92">
      <w:pPr>
        <w:ind w:left="1120" w:hangingChars="400" w:hanging="1120"/>
        <w:rPr>
          <w:rFonts w:ascii="ＭＳ Ｐゴシック" w:eastAsia="ＭＳ Ｐゴシック" w:hAnsi="ＭＳ Ｐゴシック"/>
          <w:bCs/>
          <w:spacing w:val="-2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>◎生産性向上委員会について　　社会福祉法人苗場福祉会</w:t>
      </w:r>
    </w:p>
    <w:p w14:paraId="04964C12" w14:textId="35AE680D" w:rsidR="00E222E4" w:rsidRDefault="00E222E4" w:rsidP="00E222E4">
      <w:pPr>
        <w:rPr>
          <w:rFonts w:ascii="ＭＳ Ｐゴシック" w:eastAsia="ＭＳ Ｐゴシック" w:hAnsi="ＭＳ Ｐゴシック"/>
          <w:bCs/>
          <w:spacing w:val="-2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 xml:space="preserve">◎会議録ＡＩの活用について　　　</w:t>
      </w:r>
      <w:r w:rsidR="006F0180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 xml:space="preserve"> </w:t>
      </w:r>
      <w:r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>社会福祉法人苗場福祉会</w:t>
      </w:r>
    </w:p>
    <w:p w14:paraId="6372FEBB" w14:textId="2E17BFB8" w:rsidR="00E222E4" w:rsidRDefault="00E222E4" w:rsidP="00E222E4">
      <w:pPr>
        <w:rPr>
          <w:rFonts w:ascii="ＭＳ Ｐゴシック" w:eastAsia="ＭＳ Ｐゴシック" w:hAnsi="ＭＳ Ｐゴシック"/>
          <w:bCs/>
          <w:spacing w:val="-2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 xml:space="preserve">◎睡眠支援機器について　　　　</w:t>
      </w:r>
      <w:r w:rsidR="006F0180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 xml:space="preserve">　</w:t>
      </w:r>
      <w:r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>社会福祉法人桜井の里福祉会</w:t>
      </w:r>
    </w:p>
    <w:p w14:paraId="4AC650CA" w14:textId="75D89091" w:rsidR="00E222E4" w:rsidRDefault="00E222E4" w:rsidP="00E222E4">
      <w:pPr>
        <w:rPr>
          <w:rFonts w:ascii="ＭＳ Ｐゴシック" w:eastAsia="ＭＳ Ｐゴシック" w:hAnsi="ＭＳ Ｐゴシック"/>
          <w:bCs/>
          <w:spacing w:val="-2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>◎介護支援機器について</w:t>
      </w:r>
      <w:r w:rsidR="001D5907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 xml:space="preserve">　　　　</w:t>
      </w:r>
      <w:r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 xml:space="preserve">　社会福祉法人</w:t>
      </w:r>
      <w:r w:rsidR="001D5907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>愛宕福祉会</w:t>
      </w:r>
    </w:p>
    <w:p w14:paraId="1C6CE530" w14:textId="6022B0A9" w:rsidR="00E222E4" w:rsidRDefault="00E222E4" w:rsidP="00E222E4">
      <w:pPr>
        <w:rPr>
          <w:rFonts w:ascii="ＭＳ Ｐゴシック" w:eastAsia="ＭＳ Ｐゴシック" w:hAnsi="ＭＳ Ｐゴシック"/>
          <w:bCs/>
          <w:spacing w:val="-2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 xml:space="preserve">◎介護記録ソフトについて　　　　</w:t>
      </w:r>
      <w:r w:rsidR="006F0180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 xml:space="preserve"> </w:t>
      </w:r>
      <w:r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>社会福祉法人つばめ福祉会</w:t>
      </w:r>
    </w:p>
    <w:p w14:paraId="17909081" w14:textId="2DE033CA" w:rsidR="00E222E4" w:rsidRDefault="00E222E4" w:rsidP="00E222E4">
      <w:pPr>
        <w:rPr>
          <w:rFonts w:ascii="ＭＳ Ｐゴシック" w:eastAsia="ＭＳ Ｐゴシック" w:hAnsi="ＭＳ Ｐゴシック"/>
          <w:bCs/>
          <w:spacing w:val="-2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 xml:space="preserve">◎インカムの活用について　　　</w:t>
      </w:r>
      <w:r w:rsidR="006F0180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 xml:space="preserve">　</w:t>
      </w:r>
      <w:r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>株式会社　だんらん</w:t>
      </w:r>
    </w:p>
    <w:p w14:paraId="26752CB0" w14:textId="7672F02F" w:rsidR="00E222E4" w:rsidRDefault="00E222E4" w:rsidP="00E222E4">
      <w:pPr>
        <w:rPr>
          <w:rFonts w:ascii="ＭＳ Ｐゴシック" w:eastAsia="ＭＳ Ｐゴシック" w:hAnsi="ＭＳ Ｐゴシック"/>
          <w:bCs/>
          <w:spacing w:val="-2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>◎タイムスタディソフト</w:t>
      </w:r>
      <w:r w:rsidR="001D5907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>と労働環境改善</w:t>
      </w:r>
      <w:r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 xml:space="preserve">について　</w:t>
      </w:r>
      <w:r w:rsidR="006F0180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 xml:space="preserve"> </w:t>
      </w:r>
      <w:r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>社会福祉法人　桜井の里福祉会</w:t>
      </w:r>
    </w:p>
    <w:p w14:paraId="563D1176" w14:textId="51DA4AD7" w:rsidR="00E222E4" w:rsidRDefault="00E222E4" w:rsidP="00E222E4">
      <w:pPr>
        <w:rPr>
          <w:rFonts w:ascii="ＭＳ Ｐゴシック" w:eastAsia="ＭＳ Ｐゴシック" w:hAnsi="ＭＳ Ｐゴシック"/>
          <w:bCs/>
          <w:spacing w:val="-2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 xml:space="preserve">第2部　</w:t>
      </w:r>
      <w:r w:rsidR="00781258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>討論</w:t>
      </w:r>
      <w:r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>会</w:t>
      </w:r>
    </w:p>
    <w:p w14:paraId="2A05D9BE" w14:textId="768EB767" w:rsidR="00220530" w:rsidRPr="00DE662B" w:rsidRDefault="00DE662B" w:rsidP="00E222E4">
      <w:pPr>
        <w:rPr>
          <w:rFonts w:ascii="ＭＳ Ｐゴシック" w:eastAsia="ＭＳ Ｐゴシック" w:hAnsi="ＭＳ Ｐゴシック"/>
          <w:bCs/>
          <w:spacing w:val="-20"/>
          <w:sz w:val="32"/>
          <w:szCs w:val="32"/>
        </w:rPr>
      </w:pPr>
      <w:r w:rsidRPr="00DE662B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>進行</w:t>
      </w:r>
      <w:r w:rsidR="00911DC0" w:rsidRPr="00DE662B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>：</w:t>
      </w:r>
      <w:r w:rsidR="00220530" w:rsidRPr="00DE662B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 xml:space="preserve">　</w:t>
      </w:r>
      <w:r w:rsidRPr="00DE662B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 xml:space="preserve">公社）日本認知症グループホーム協会新潟県支部　</w:t>
      </w:r>
      <w:r w:rsidR="00E222E4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>監事</w:t>
      </w:r>
    </w:p>
    <w:p w14:paraId="38C27061" w14:textId="0B5EB3A3" w:rsidR="00220530" w:rsidRPr="00DE662B" w:rsidRDefault="00220530" w:rsidP="00220530">
      <w:pPr>
        <w:ind w:leftChars="400" w:left="840" w:firstLineChars="100" w:firstLine="280"/>
        <w:rPr>
          <w:rFonts w:ascii="ＭＳ Ｐゴシック" w:eastAsia="ＭＳ Ｐゴシック" w:hAnsi="ＭＳ Ｐゴシック"/>
          <w:b/>
          <w:spacing w:val="-20"/>
          <w:sz w:val="32"/>
          <w:szCs w:val="32"/>
        </w:rPr>
      </w:pPr>
      <w:r w:rsidRPr="00DE662B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 xml:space="preserve">　</w:t>
      </w:r>
      <w:r w:rsidR="00DE662B" w:rsidRPr="00DE662B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>社会福祉法人</w:t>
      </w:r>
      <w:r w:rsidR="00E222E4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>つばめ福祉会</w:t>
      </w:r>
      <w:r w:rsidR="00DE662B" w:rsidRPr="00DE662B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 xml:space="preserve">　　</w:t>
      </w:r>
      <w:r w:rsidR="00E222E4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>酒井　貴人</w:t>
      </w:r>
      <w:r w:rsidR="00544004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>氏</w:t>
      </w:r>
    </w:p>
    <w:p w14:paraId="2770DBDF" w14:textId="2B2AAFEE" w:rsidR="00397CEB" w:rsidRDefault="00DE662B" w:rsidP="00544004">
      <w:pPr>
        <w:rPr>
          <w:rFonts w:ascii="ＭＳ Ｐゴシック" w:eastAsia="ＭＳ Ｐゴシック" w:hAnsi="ＭＳ Ｐゴシック"/>
          <w:b/>
          <w:spacing w:val="-20"/>
          <w:sz w:val="32"/>
          <w:szCs w:val="32"/>
        </w:rPr>
      </w:pPr>
      <w:r w:rsidRPr="00DE662B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>語り手：</w:t>
      </w:r>
      <w:r w:rsidR="00220530" w:rsidRPr="00DE662B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 xml:space="preserve">　</w:t>
      </w:r>
      <w:r w:rsidR="00544004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>有限会社　藤田企画　　　　　社会福祉法人愛宕福祉会</w:t>
      </w:r>
    </w:p>
    <w:p w14:paraId="2A258C3F" w14:textId="36639018" w:rsidR="00544004" w:rsidRDefault="00544004" w:rsidP="00544004">
      <w:pPr>
        <w:rPr>
          <w:rFonts w:ascii="ＭＳ Ｐゴシック" w:eastAsia="ＭＳ Ｐゴシック" w:hAnsi="ＭＳ Ｐゴシック"/>
          <w:b/>
          <w:spacing w:val="-2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 xml:space="preserve">　　　　　　社会福祉法人苗場福祉会　</w:t>
      </w:r>
      <w:r w:rsidR="001D5907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 xml:space="preserve"> </w:t>
      </w:r>
      <w:r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 xml:space="preserve">株式会社　</w:t>
      </w:r>
      <w:r w:rsidR="00E222E4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>リボーン</w:t>
      </w:r>
    </w:p>
    <w:p w14:paraId="6AB19568" w14:textId="30513015" w:rsidR="009D58F9" w:rsidRPr="00A13400" w:rsidRDefault="00DF45A5" w:rsidP="009D58F9">
      <w:pPr>
        <w:rPr>
          <w:rFonts w:ascii="ＭＳ Ｐゴシック" w:eastAsia="ＭＳ Ｐゴシック" w:hAnsi="ＭＳ Ｐゴシック"/>
          <w:bCs/>
          <w:spacing w:val="-20"/>
          <w:sz w:val="32"/>
          <w:szCs w:val="32"/>
        </w:rPr>
      </w:pPr>
      <w:r w:rsidRPr="00A13400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>対象者：</w:t>
      </w:r>
      <w:r w:rsidR="00E0635E" w:rsidRPr="00A13400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 xml:space="preserve">　</w:t>
      </w:r>
      <w:r w:rsidRPr="00A13400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>経営者</w:t>
      </w:r>
      <w:r w:rsidR="006223EB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 xml:space="preserve"> </w:t>
      </w:r>
      <w:r w:rsidRPr="00A13400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>・</w:t>
      </w:r>
      <w:r w:rsidR="006223EB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 xml:space="preserve"> </w:t>
      </w:r>
      <w:r w:rsidRPr="00A13400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>管理者</w:t>
      </w:r>
      <w:r w:rsidR="006223EB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 xml:space="preserve"> </w:t>
      </w:r>
      <w:r w:rsidRPr="00A13400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>・</w:t>
      </w:r>
      <w:r w:rsidR="006223EB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 xml:space="preserve"> </w:t>
      </w:r>
      <w:r w:rsidR="00E0635E" w:rsidRPr="00A13400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>計画作成担当者など</w:t>
      </w:r>
    </w:p>
    <w:p w14:paraId="52416A45" w14:textId="0CCA624E" w:rsidR="00F25BE3" w:rsidRPr="006223EB" w:rsidRDefault="00D44F4C" w:rsidP="00F25BE3">
      <w:pPr>
        <w:spacing w:beforeLines="50" w:before="120"/>
        <w:ind w:rightChars="-290" w:right="-609"/>
        <w:rPr>
          <w:rFonts w:ascii="ＭＳ Ｐゴシック" w:eastAsia="ＭＳ Ｐゴシック" w:hAnsi="ＭＳ Ｐゴシック"/>
          <w:b/>
          <w:bCs/>
          <w:color w:val="FF0000"/>
          <w:sz w:val="32"/>
          <w:szCs w:val="32"/>
        </w:rPr>
      </w:pPr>
      <w:r w:rsidRPr="00A13400">
        <w:rPr>
          <w:rFonts w:ascii="ＭＳ Ｐゴシック" w:eastAsia="ＭＳ Ｐゴシック" w:hAnsi="ＭＳ Ｐゴシック" w:hint="eastAsia"/>
          <w:bCs/>
          <w:sz w:val="32"/>
          <w:szCs w:val="32"/>
        </w:rPr>
        <w:t>定</w:t>
      </w:r>
      <w:r w:rsidR="00424B1A" w:rsidRPr="00A13400">
        <w:rPr>
          <w:rFonts w:ascii="ＭＳ Ｐゴシック" w:eastAsia="ＭＳ Ｐゴシック" w:hAnsi="ＭＳ Ｐゴシック" w:hint="eastAsia"/>
          <w:bCs/>
          <w:sz w:val="32"/>
          <w:szCs w:val="32"/>
        </w:rPr>
        <w:t xml:space="preserve">　</w:t>
      </w:r>
      <w:r w:rsidRPr="00A13400">
        <w:rPr>
          <w:rFonts w:ascii="ＭＳ Ｐゴシック" w:eastAsia="ＭＳ Ｐゴシック" w:hAnsi="ＭＳ Ｐゴシック" w:hint="eastAsia"/>
          <w:bCs/>
          <w:sz w:val="32"/>
          <w:szCs w:val="32"/>
        </w:rPr>
        <w:t>員：</w:t>
      </w:r>
      <w:r w:rsidR="008C0E71">
        <w:rPr>
          <w:rFonts w:ascii="ＭＳ Ｐゴシック" w:eastAsia="ＭＳ Ｐゴシック" w:hAnsi="ＭＳ Ｐゴシック" w:hint="eastAsia"/>
          <w:bCs/>
          <w:sz w:val="32"/>
          <w:szCs w:val="32"/>
        </w:rPr>
        <w:t xml:space="preserve">　</w:t>
      </w:r>
      <w:r w:rsidR="00DF45A5" w:rsidRPr="00A13400">
        <w:rPr>
          <w:rFonts w:ascii="ＭＳ Ｐゴシック" w:eastAsia="ＭＳ Ｐゴシック" w:hAnsi="ＭＳ Ｐゴシック" w:hint="eastAsia"/>
          <w:bCs/>
          <w:sz w:val="32"/>
          <w:szCs w:val="32"/>
        </w:rPr>
        <w:t>50</w:t>
      </w:r>
      <w:r w:rsidR="00424B1A" w:rsidRPr="00A13400">
        <w:rPr>
          <w:rFonts w:ascii="ＭＳ Ｐゴシック" w:eastAsia="ＭＳ Ｐゴシック" w:hAnsi="ＭＳ Ｐゴシック" w:hint="eastAsia"/>
          <w:bCs/>
          <w:sz w:val="32"/>
          <w:szCs w:val="32"/>
        </w:rPr>
        <w:t>名</w:t>
      </w:r>
      <w:r w:rsidR="003352FC" w:rsidRPr="00A13400">
        <w:rPr>
          <w:rFonts w:ascii="ＭＳ Ｐゴシック" w:eastAsia="ＭＳ Ｐゴシック" w:hAnsi="ＭＳ Ｐゴシック" w:hint="eastAsia"/>
          <w:bCs/>
          <w:sz w:val="32"/>
          <w:szCs w:val="32"/>
        </w:rPr>
        <w:t xml:space="preserve">　　</w:t>
      </w:r>
      <w:r w:rsidR="00F25BE3" w:rsidRPr="006223E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申し込み期限：　　5月</w:t>
      </w:r>
      <w:r w:rsidR="00F25BE3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7</w:t>
      </w:r>
      <w:r w:rsidR="00F25BE3" w:rsidRPr="006223E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日　（</w:t>
      </w:r>
      <w:r w:rsidR="00F25BE3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木</w:t>
      </w:r>
      <w:r w:rsidR="00F25BE3" w:rsidRPr="006223E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）</w:t>
      </w:r>
    </w:p>
    <w:p w14:paraId="37717B91" w14:textId="72250476" w:rsidR="008C0E71" w:rsidRDefault="00C40DF4" w:rsidP="003352FC">
      <w:pPr>
        <w:spacing w:beforeLines="50" w:before="120"/>
        <w:ind w:rightChars="-290" w:right="-609"/>
        <w:rPr>
          <w:rFonts w:ascii="ＭＳ Ｐゴシック" w:eastAsia="ＭＳ Ｐゴシック" w:hAnsi="ＭＳ Ｐゴシック"/>
          <w:bCs/>
          <w:sz w:val="32"/>
          <w:szCs w:val="32"/>
        </w:rPr>
      </w:pPr>
      <w:r w:rsidRPr="00A13400">
        <w:rPr>
          <w:rFonts w:ascii="ＭＳ Ｐゴシック" w:eastAsia="ＭＳ Ｐゴシック" w:hAnsi="ＭＳ Ｐゴシック" w:hint="eastAsia"/>
          <w:bCs/>
          <w:sz w:val="32"/>
          <w:szCs w:val="32"/>
        </w:rPr>
        <w:t>参加費</w:t>
      </w:r>
      <w:r w:rsidR="00F25BE3">
        <w:rPr>
          <w:rFonts w:ascii="ＭＳ Ｐゴシック" w:eastAsia="ＭＳ Ｐゴシック" w:hAnsi="ＭＳ Ｐゴシック" w:hint="eastAsia"/>
          <w:bCs/>
          <w:sz w:val="32"/>
          <w:szCs w:val="32"/>
        </w:rPr>
        <w:t>：オンライン・会場ともに</w:t>
      </w:r>
      <w:r w:rsidR="001D5907">
        <w:rPr>
          <w:rFonts w:ascii="ＭＳ Ｐゴシック" w:eastAsia="ＭＳ Ｐゴシック" w:hAnsi="ＭＳ Ｐゴシック" w:hint="eastAsia"/>
          <w:bCs/>
          <w:sz w:val="32"/>
          <w:szCs w:val="32"/>
        </w:rPr>
        <w:t>1名</w:t>
      </w:r>
      <w:r w:rsidRPr="00A13400">
        <w:rPr>
          <w:rFonts w:ascii="ＭＳ Ｐゴシック" w:eastAsia="ＭＳ Ｐゴシック" w:hAnsi="ＭＳ Ｐゴシック" w:hint="eastAsia"/>
          <w:bCs/>
          <w:sz w:val="32"/>
          <w:szCs w:val="32"/>
        </w:rPr>
        <w:t>：</w:t>
      </w:r>
      <w:r w:rsidR="006223EB">
        <w:rPr>
          <w:rFonts w:ascii="ＭＳ Ｐゴシック" w:eastAsia="ＭＳ Ｐゴシック" w:hAnsi="ＭＳ Ｐゴシック" w:hint="eastAsia"/>
          <w:bCs/>
          <w:sz w:val="32"/>
          <w:szCs w:val="32"/>
        </w:rPr>
        <w:t xml:space="preserve">　</w:t>
      </w:r>
      <w:r w:rsidR="00A13400">
        <w:rPr>
          <w:rFonts w:ascii="ＭＳ Ｐゴシック" w:eastAsia="ＭＳ Ｐゴシック" w:hAnsi="ＭＳ Ｐゴシック" w:hint="eastAsia"/>
          <w:bCs/>
          <w:sz w:val="32"/>
          <w:szCs w:val="32"/>
        </w:rPr>
        <w:t>会員</w:t>
      </w:r>
      <w:r w:rsidR="006223EB">
        <w:rPr>
          <w:rFonts w:ascii="ＭＳ Ｐゴシック" w:eastAsia="ＭＳ Ｐゴシック" w:hAnsi="ＭＳ Ｐゴシック" w:hint="eastAsia"/>
          <w:bCs/>
          <w:sz w:val="32"/>
          <w:szCs w:val="32"/>
        </w:rPr>
        <w:t xml:space="preserve">　</w:t>
      </w:r>
      <w:r w:rsidR="006F0180">
        <w:rPr>
          <w:rFonts w:ascii="ＭＳ Ｐゴシック" w:eastAsia="ＭＳ Ｐゴシック" w:hAnsi="ＭＳ Ｐゴシック" w:hint="eastAsia"/>
          <w:bCs/>
          <w:sz w:val="32"/>
          <w:szCs w:val="32"/>
        </w:rPr>
        <w:t>２</w:t>
      </w:r>
      <w:r w:rsidR="00544004">
        <w:rPr>
          <w:rFonts w:ascii="ＭＳ Ｐゴシック" w:eastAsia="ＭＳ Ｐゴシック" w:hAnsi="ＭＳ Ｐゴシック" w:hint="eastAsia"/>
          <w:bCs/>
          <w:sz w:val="32"/>
          <w:szCs w:val="32"/>
        </w:rPr>
        <w:t>，０００</w:t>
      </w:r>
      <w:r w:rsidR="001D5907">
        <w:rPr>
          <w:rFonts w:ascii="ＭＳ Ｐゴシック" w:eastAsia="ＭＳ Ｐゴシック" w:hAnsi="ＭＳ Ｐゴシック" w:hint="eastAsia"/>
          <w:bCs/>
          <w:sz w:val="32"/>
          <w:szCs w:val="32"/>
        </w:rPr>
        <w:t>円</w:t>
      </w:r>
      <w:r w:rsidR="00F2642A" w:rsidRPr="00A13400">
        <w:rPr>
          <w:rFonts w:ascii="ＭＳ Ｐゴシック" w:eastAsia="ＭＳ Ｐゴシック" w:hAnsi="ＭＳ Ｐゴシック" w:hint="eastAsia"/>
          <w:bCs/>
          <w:sz w:val="32"/>
          <w:szCs w:val="32"/>
        </w:rPr>
        <w:t xml:space="preserve">　</w:t>
      </w:r>
      <w:r w:rsidR="008C0E71">
        <w:rPr>
          <w:rFonts w:ascii="ＭＳ Ｐゴシック" w:eastAsia="ＭＳ Ｐゴシック" w:hAnsi="ＭＳ Ｐゴシック" w:hint="eastAsia"/>
          <w:bCs/>
          <w:sz w:val="32"/>
          <w:szCs w:val="32"/>
        </w:rPr>
        <w:t xml:space="preserve">・　非会員　</w:t>
      </w:r>
      <w:r w:rsidR="001D5907">
        <w:rPr>
          <w:rFonts w:ascii="ＭＳ Ｐゴシック" w:eastAsia="ＭＳ Ｐゴシック" w:hAnsi="ＭＳ Ｐゴシック" w:hint="eastAsia"/>
          <w:bCs/>
          <w:sz w:val="32"/>
          <w:szCs w:val="32"/>
        </w:rPr>
        <w:t>３</w:t>
      </w:r>
      <w:r w:rsidR="008C0E71">
        <w:rPr>
          <w:rFonts w:ascii="ＭＳ Ｐゴシック" w:eastAsia="ＭＳ Ｐゴシック" w:hAnsi="ＭＳ Ｐゴシック" w:hint="eastAsia"/>
          <w:bCs/>
          <w:sz w:val="32"/>
          <w:szCs w:val="32"/>
        </w:rPr>
        <w:t>，０００円</w:t>
      </w:r>
    </w:p>
    <w:p w14:paraId="2DEF5496" w14:textId="240F6F2E" w:rsidR="00033E08" w:rsidRPr="00A13400" w:rsidRDefault="003A7529" w:rsidP="00033E08">
      <w:pPr>
        <w:spacing w:beforeLines="100" w:before="240" w:line="160" w:lineRule="atLeast"/>
        <w:ind w:rightChars="-140" w:right="-294"/>
        <w:rPr>
          <w:rFonts w:ascii="ＭＳ Ｐゴシック" w:eastAsia="ＭＳ Ｐゴシック" w:hAnsi="ＭＳ Ｐゴシック"/>
          <w:bCs/>
          <w:spacing w:val="-20"/>
          <w:sz w:val="32"/>
          <w:szCs w:val="32"/>
        </w:rPr>
      </w:pPr>
      <w:r w:rsidRPr="006223EB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  <w:highlight w:val="yellow"/>
        </w:rPr>
        <w:t>主催：公益社団法人　日本認知症グループホーム協会　新潟県支部</w:t>
      </w:r>
    </w:p>
    <w:p w14:paraId="518CDD5A" w14:textId="4E0F79AD" w:rsidR="00D44F4C" w:rsidRPr="00A13400" w:rsidRDefault="00D44F4C" w:rsidP="00D907A7">
      <w:pPr>
        <w:spacing w:beforeLines="50" w:before="120" w:line="160" w:lineRule="atLeast"/>
        <w:rPr>
          <w:rFonts w:ascii="ＭＳ Ｐゴシック" w:eastAsia="ＭＳ Ｐゴシック" w:hAnsi="ＭＳ Ｐゴシック"/>
          <w:bCs/>
          <w:spacing w:val="-20"/>
          <w:sz w:val="32"/>
          <w:szCs w:val="32"/>
        </w:rPr>
      </w:pPr>
      <w:r w:rsidRPr="00A13400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>住所：</w:t>
      </w:r>
      <w:r w:rsidR="008C0E71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 xml:space="preserve">　　</w:t>
      </w:r>
      <w:r w:rsidR="00E605BE" w:rsidRPr="00A13400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>新潟県燕市新堀１１３８－１</w:t>
      </w:r>
      <w:r w:rsidR="00CD6C87" w:rsidRPr="00A13400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 xml:space="preserve">　</w:t>
      </w:r>
      <w:r w:rsidR="008C0E71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>（福）桜井の里福祉会　本部内</w:t>
      </w:r>
    </w:p>
    <w:p w14:paraId="24149DE3" w14:textId="5C31FC7D" w:rsidR="0048718A" w:rsidRPr="00A13400" w:rsidRDefault="00D44F4C" w:rsidP="00266099">
      <w:pPr>
        <w:spacing w:beforeLines="50" w:before="120" w:line="160" w:lineRule="atLeast"/>
        <w:rPr>
          <w:rFonts w:ascii="ＭＳ Ｐゴシック" w:eastAsia="ＭＳ Ｐゴシック" w:hAnsi="ＭＳ Ｐゴシック"/>
          <w:bCs/>
          <w:spacing w:val="-20"/>
          <w:sz w:val="32"/>
          <w:szCs w:val="32"/>
        </w:rPr>
      </w:pPr>
      <w:r w:rsidRPr="00A13400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>TEL：</w:t>
      </w:r>
      <w:r w:rsidR="008C0E71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 xml:space="preserve">　　</w:t>
      </w:r>
      <w:r w:rsidR="00E605BE" w:rsidRPr="00A13400">
        <w:rPr>
          <w:rFonts w:ascii="ＭＳ Ｐゴシック" w:eastAsia="ＭＳ Ｐゴシック" w:hAnsi="ＭＳ Ｐゴシック"/>
          <w:bCs/>
          <w:spacing w:val="-20"/>
          <w:sz w:val="32"/>
          <w:szCs w:val="32"/>
        </w:rPr>
        <w:t>0256-78-8333</w:t>
      </w:r>
      <w:r w:rsidRPr="00A13400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 xml:space="preserve">　FAX：</w:t>
      </w:r>
      <w:r w:rsidR="00E605BE" w:rsidRPr="00A13400">
        <w:rPr>
          <w:rFonts w:ascii="ＭＳ Ｐゴシック" w:eastAsia="ＭＳ Ｐゴシック" w:hAnsi="ＭＳ Ｐゴシック"/>
          <w:bCs/>
          <w:spacing w:val="-20"/>
          <w:sz w:val="32"/>
          <w:szCs w:val="32"/>
        </w:rPr>
        <w:t>0256-78-8336</w:t>
      </w:r>
      <w:r w:rsidR="008C0E71">
        <w:rPr>
          <w:rFonts w:ascii="ＭＳ Ｐゴシック" w:eastAsia="ＭＳ Ｐゴシック" w:hAnsi="ＭＳ Ｐゴシック"/>
          <w:bCs/>
          <w:spacing w:val="-20"/>
          <w:sz w:val="32"/>
          <w:szCs w:val="32"/>
        </w:rPr>
        <w:t xml:space="preserve">  </w:t>
      </w:r>
      <w:r w:rsidR="001D3BCE" w:rsidRPr="00A13400">
        <w:rPr>
          <w:rFonts w:ascii="ＭＳ Ｐゴシック" w:eastAsia="ＭＳ Ｐゴシック" w:hAnsi="ＭＳ Ｐゴシック"/>
          <w:bCs/>
          <w:spacing w:val="-20"/>
          <w:sz w:val="32"/>
          <w:szCs w:val="32"/>
        </w:rPr>
        <w:t xml:space="preserve"> </w:t>
      </w:r>
      <w:r w:rsidR="001D3BCE" w:rsidRPr="00A13400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>【お問合せ】</w:t>
      </w:r>
      <w:r w:rsidR="008C0E71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 xml:space="preserve">　</w:t>
      </w:r>
      <w:r w:rsidR="001D3BCE" w:rsidRPr="00A13400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>担当：</w:t>
      </w:r>
      <w:r w:rsidR="008C0E71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 xml:space="preserve">　　羽入</w:t>
      </w:r>
      <w:r w:rsidR="00F55337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 xml:space="preserve">　・　</w:t>
      </w:r>
      <w:r w:rsidR="00F55337" w:rsidRPr="00A13400">
        <w:rPr>
          <w:rFonts w:ascii="ＭＳ Ｐゴシック" w:eastAsia="ＭＳ Ｐゴシック" w:hAnsi="ＭＳ Ｐゴシック" w:hint="eastAsia"/>
          <w:bCs/>
          <w:spacing w:val="-20"/>
          <w:sz w:val="32"/>
          <w:szCs w:val="32"/>
        </w:rPr>
        <w:t>勝沼</w:t>
      </w:r>
    </w:p>
    <w:p w14:paraId="5D282A6D" w14:textId="6A183A51" w:rsidR="00320784" w:rsidRPr="00A13400" w:rsidRDefault="00266099" w:rsidP="008D234E">
      <w:pPr>
        <w:spacing w:beforeLines="50" w:before="120"/>
        <w:ind w:rightChars="-340" w:right="-714"/>
        <w:rPr>
          <w:rFonts w:ascii="ＭＳ Ｐゴシック" w:eastAsia="ＭＳ Ｐゴシック" w:hAnsi="ＭＳ Ｐゴシック"/>
          <w:bCs/>
          <w:sz w:val="32"/>
          <w:szCs w:val="32"/>
        </w:rPr>
      </w:pPr>
      <w:r w:rsidRPr="00A13400">
        <w:rPr>
          <w:rFonts w:ascii="ＭＳ Ｐゴシック" w:eastAsia="ＭＳ Ｐゴシック" w:hAnsi="ＭＳ Ｐゴシック" w:hint="eastAsia"/>
          <w:bCs/>
          <w:sz w:val="32"/>
          <w:szCs w:val="32"/>
        </w:rPr>
        <w:lastRenderedPageBreak/>
        <w:t>申し込み期限：</w:t>
      </w:r>
      <w:r w:rsidR="003352FC" w:rsidRPr="00A13400">
        <w:rPr>
          <w:rFonts w:ascii="ＭＳ Ｐゴシック" w:eastAsia="ＭＳ Ｐゴシック" w:hAnsi="ＭＳ Ｐゴシック" w:hint="eastAsia"/>
          <w:bCs/>
          <w:sz w:val="32"/>
          <w:szCs w:val="32"/>
        </w:rPr>
        <w:t>5</w:t>
      </w:r>
      <w:r w:rsidRPr="00A13400">
        <w:rPr>
          <w:rFonts w:ascii="ＭＳ Ｐゴシック" w:eastAsia="ＭＳ Ｐゴシック" w:hAnsi="ＭＳ Ｐゴシック" w:hint="eastAsia"/>
          <w:bCs/>
          <w:sz w:val="32"/>
          <w:szCs w:val="32"/>
        </w:rPr>
        <w:t>月</w:t>
      </w:r>
      <w:r w:rsidR="00F25BE3">
        <w:rPr>
          <w:rFonts w:ascii="ＭＳ Ｐゴシック" w:eastAsia="ＭＳ Ｐゴシック" w:hAnsi="ＭＳ Ｐゴシック" w:hint="eastAsia"/>
          <w:bCs/>
          <w:sz w:val="32"/>
          <w:szCs w:val="32"/>
        </w:rPr>
        <w:t>7</w:t>
      </w:r>
      <w:r w:rsidRPr="00A13400">
        <w:rPr>
          <w:rFonts w:ascii="ＭＳ Ｐゴシック" w:eastAsia="ＭＳ Ｐゴシック" w:hAnsi="ＭＳ Ｐゴシック" w:hint="eastAsia"/>
          <w:bCs/>
          <w:sz w:val="32"/>
          <w:szCs w:val="32"/>
        </w:rPr>
        <w:t>日（</w:t>
      </w:r>
      <w:r w:rsidR="00F25BE3">
        <w:rPr>
          <w:rFonts w:ascii="ＭＳ Ｐゴシック" w:eastAsia="ＭＳ Ｐゴシック" w:hAnsi="ＭＳ Ｐゴシック" w:hint="eastAsia"/>
          <w:bCs/>
          <w:sz w:val="32"/>
          <w:szCs w:val="32"/>
        </w:rPr>
        <w:t>木</w:t>
      </w:r>
      <w:r w:rsidRPr="00A13400">
        <w:rPr>
          <w:rFonts w:ascii="ＭＳ Ｐゴシック" w:eastAsia="ＭＳ Ｐゴシック" w:hAnsi="ＭＳ Ｐゴシック" w:hint="eastAsia"/>
          <w:bCs/>
          <w:sz w:val="32"/>
          <w:szCs w:val="32"/>
        </w:rPr>
        <w:t>）</w:t>
      </w:r>
    </w:p>
    <w:p w14:paraId="10787DB4" w14:textId="77777777" w:rsidR="00722622" w:rsidRPr="00A13400" w:rsidRDefault="00722622" w:rsidP="008D234E">
      <w:pPr>
        <w:spacing w:beforeLines="50" w:before="120"/>
        <w:ind w:rightChars="-340" w:right="-714"/>
        <w:rPr>
          <w:rFonts w:ascii="ＭＳ Ｐゴシック" w:eastAsia="ＭＳ Ｐゴシック" w:hAnsi="ＭＳ Ｐゴシック"/>
          <w:bCs/>
          <w:spacing w:val="-20"/>
          <w:sz w:val="32"/>
          <w:szCs w:val="32"/>
        </w:rPr>
      </w:pPr>
    </w:p>
    <w:p w14:paraId="48083287" w14:textId="3FACF325" w:rsidR="00CD6C87" w:rsidRPr="00A13400" w:rsidRDefault="00CD6C87" w:rsidP="001E0AEB">
      <w:pPr>
        <w:ind w:firstLineChars="100" w:firstLine="280"/>
        <w:jc w:val="left"/>
        <w:rPr>
          <w:rFonts w:ascii="ＭＳ Ｐゴシック" w:eastAsia="ＭＳ Ｐゴシック" w:hAnsi="ＭＳ Ｐゴシック"/>
          <w:bCs/>
          <w:color w:val="FF0000"/>
          <w:spacing w:val="-20"/>
          <w:sz w:val="32"/>
          <w:szCs w:val="32"/>
          <w:u w:val="single"/>
        </w:rPr>
      </w:pPr>
      <w:r w:rsidRPr="00A13400">
        <w:rPr>
          <w:rFonts w:ascii="ＭＳ Ｐゴシック" w:eastAsia="ＭＳ Ｐゴシック" w:hAnsi="ＭＳ Ｐゴシック" w:hint="eastAsia"/>
          <w:bCs/>
          <w:color w:val="FF0000"/>
          <w:spacing w:val="-20"/>
          <w:sz w:val="32"/>
          <w:szCs w:val="32"/>
          <w:u w:val="single"/>
        </w:rPr>
        <w:t>下記</w:t>
      </w:r>
      <w:r w:rsidR="001E0AEB" w:rsidRPr="00A13400">
        <w:rPr>
          <w:rFonts w:ascii="ＭＳ Ｐゴシック" w:eastAsia="ＭＳ Ｐゴシック" w:hAnsi="ＭＳ Ｐゴシック" w:hint="eastAsia"/>
          <w:bCs/>
          <w:color w:val="FF0000"/>
          <w:spacing w:val="-20"/>
          <w:sz w:val="32"/>
          <w:szCs w:val="32"/>
          <w:u w:val="single"/>
        </w:rPr>
        <w:t>メール</w:t>
      </w:r>
      <w:r w:rsidRPr="00A13400">
        <w:rPr>
          <w:rFonts w:ascii="ＭＳ Ｐゴシック" w:eastAsia="ＭＳ Ｐゴシック" w:hAnsi="ＭＳ Ｐゴシック" w:hint="eastAsia"/>
          <w:bCs/>
          <w:color w:val="FF0000"/>
          <w:spacing w:val="-20"/>
          <w:sz w:val="32"/>
          <w:szCs w:val="32"/>
          <w:u w:val="single"/>
        </w:rPr>
        <w:t>アドレスへ</w:t>
      </w:r>
      <w:r w:rsidR="008D234E" w:rsidRPr="00A13400">
        <w:rPr>
          <w:rFonts w:ascii="ＭＳ Ｐゴシック" w:eastAsia="ＭＳ Ｐゴシック" w:hAnsi="ＭＳ Ｐゴシック" w:hint="eastAsia"/>
          <w:bCs/>
          <w:color w:val="FF0000"/>
          <w:spacing w:val="-20"/>
          <w:sz w:val="32"/>
          <w:szCs w:val="32"/>
          <w:u w:val="single"/>
        </w:rPr>
        <w:t>この用紙を添付のうえ</w:t>
      </w:r>
      <w:r w:rsidR="001E0AEB" w:rsidRPr="00A13400">
        <w:rPr>
          <w:rFonts w:ascii="ＭＳ Ｐゴシック" w:eastAsia="ＭＳ Ｐゴシック" w:hAnsi="ＭＳ Ｐゴシック" w:hint="eastAsia"/>
          <w:bCs/>
          <w:color w:val="FF0000"/>
          <w:spacing w:val="-20"/>
          <w:sz w:val="32"/>
          <w:szCs w:val="32"/>
          <w:u w:val="single"/>
        </w:rPr>
        <w:t>お申し込み下さい。</w:t>
      </w:r>
      <w:r w:rsidR="007F22D5" w:rsidRPr="00A13400">
        <w:rPr>
          <w:rFonts w:ascii="ＭＳ Ｐゴシック" w:eastAsia="ＭＳ Ｐゴシック" w:hAnsi="ＭＳ Ｐゴシック" w:hint="eastAsia"/>
          <w:bCs/>
          <w:color w:val="FF0000"/>
          <w:spacing w:val="-20"/>
          <w:sz w:val="32"/>
          <w:szCs w:val="32"/>
          <w:u w:val="single"/>
        </w:rPr>
        <w:t xml:space="preserve"> </w:t>
      </w:r>
      <w:r w:rsidR="001E0AEB" w:rsidRPr="00A13400">
        <w:rPr>
          <w:rFonts w:ascii="ＭＳ Ｐゴシック" w:eastAsia="ＭＳ Ｐゴシック" w:hAnsi="ＭＳ Ｐゴシック" w:hint="eastAsia"/>
          <w:bCs/>
          <w:color w:val="FF0000"/>
          <w:spacing w:val="-20"/>
          <w:sz w:val="32"/>
          <w:szCs w:val="32"/>
          <w:u w:val="single"/>
        </w:rPr>
        <w:t xml:space="preserve">　　</w:t>
      </w:r>
    </w:p>
    <w:p w14:paraId="68F082E5" w14:textId="51BE2E41" w:rsidR="001E0AEB" w:rsidRPr="00A13400" w:rsidRDefault="00E605BE" w:rsidP="001E0AEB">
      <w:pPr>
        <w:ind w:firstLineChars="100" w:firstLine="280"/>
        <w:jc w:val="left"/>
        <w:rPr>
          <w:rFonts w:ascii="ＭＳ Ｐゴシック" w:eastAsia="ＭＳ Ｐゴシック" w:hAnsi="ＭＳ Ｐゴシック"/>
          <w:bCs/>
          <w:color w:val="FF0000"/>
          <w:spacing w:val="-20"/>
          <w:sz w:val="44"/>
          <w:szCs w:val="44"/>
          <w:u w:val="single"/>
        </w:rPr>
      </w:pPr>
      <w:r w:rsidRPr="00A13400">
        <w:rPr>
          <w:rFonts w:ascii="ＭＳ Ｐゴシック" w:eastAsia="ＭＳ Ｐゴシック" w:hAnsi="ＭＳ Ｐゴシック"/>
          <w:bCs/>
          <w:noProof/>
          <w:spacing w:val="-2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67510C3" wp14:editId="359794E8">
            <wp:simplePos x="0" y="0"/>
            <wp:positionH relativeFrom="column">
              <wp:posOffset>5688965</wp:posOffset>
            </wp:positionH>
            <wp:positionV relativeFrom="paragraph">
              <wp:posOffset>186055</wp:posOffset>
            </wp:positionV>
            <wp:extent cx="1047750" cy="1047750"/>
            <wp:effectExtent l="0" t="0" r="0" b="0"/>
            <wp:wrapNone/>
            <wp:docPr id="182338150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81503" name="図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AEB" w:rsidRPr="00A13400">
        <w:rPr>
          <w:rFonts w:ascii="ＭＳ Ｐゴシック" w:eastAsia="ＭＳ Ｐゴシック" w:hAnsi="ＭＳ Ｐゴシック" w:hint="eastAsia"/>
          <w:bCs/>
          <w:color w:val="FF0000"/>
          <w:spacing w:val="-20"/>
          <w:sz w:val="44"/>
          <w:szCs w:val="44"/>
          <w:u w:val="single"/>
        </w:rPr>
        <w:t xml:space="preserve">E-mail: </w:t>
      </w:r>
      <w:r w:rsidR="00B53AFC">
        <w:rPr>
          <w:rFonts w:ascii="ＭＳ Ｐゴシック" w:eastAsia="ＭＳ Ｐゴシック" w:hAnsi="ＭＳ Ｐゴシック" w:hint="eastAsia"/>
          <w:bCs/>
          <w:color w:val="FF0000"/>
          <w:spacing w:val="-20"/>
          <w:sz w:val="44"/>
          <w:szCs w:val="44"/>
          <w:u w:val="single"/>
        </w:rPr>
        <w:t>gh-niigata</w:t>
      </w:r>
      <w:r w:rsidR="0075739C" w:rsidRPr="00A13400">
        <w:rPr>
          <w:rFonts w:ascii="ＭＳ Ｐゴシック" w:eastAsia="ＭＳ Ｐゴシック" w:hAnsi="ＭＳ Ｐゴシック"/>
          <w:bCs/>
          <w:color w:val="FF0000"/>
          <w:spacing w:val="-20"/>
          <w:sz w:val="44"/>
          <w:szCs w:val="44"/>
          <w:u w:val="single"/>
        </w:rPr>
        <w:t>@sakurai-fukushi.or.jp</w:t>
      </w:r>
    </w:p>
    <w:p w14:paraId="4843703D" w14:textId="0C591DEA" w:rsidR="0075739C" w:rsidRPr="00A13400" w:rsidRDefault="0075739C" w:rsidP="001E0AEB">
      <w:pPr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7B43F22E" w14:textId="63A0F23C" w:rsidR="001E0AEB" w:rsidRPr="00A13400" w:rsidRDefault="001E0AEB" w:rsidP="001E0AEB">
      <w:pPr>
        <w:rPr>
          <w:rFonts w:ascii="ＭＳ Ｐゴシック" w:eastAsia="ＭＳ Ｐゴシック" w:hAnsi="ＭＳ Ｐゴシック"/>
          <w:bCs/>
          <w:spacing w:val="-20"/>
          <w:sz w:val="32"/>
          <w:szCs w:val="32"/>
        </w:rPr>
      </w:pPr>
      <w:r w:rsidRPr="00A13400">
        <w:rPr>
          <w:rFonts w:ascii="ＭＳ Ｐゴシック" w:eastAsia="ＭＳ Ｐゴシック" w:hAnsi="ＭＳ Ｐゴシック" w:hint="eastAsia"/>
          <w:bCs/>
          <w:sz w:val="44"/>
          <w:szCs w:val="44"/>
        </w:rPr>
        <w:t>申し込み方法</w:t>
      </w:r>
    </w:p>
    <w:p w14:paraId="7D36B55F" w14:textId="5BACD25E" w:rsidR="00F2642A" w:rsidRPr="00A13400" w:rsidRDefault="001E0AEB" w:rsidP="0010112F">
      <w:pPr>
        <w:tabs>
          <w:tab w:val="right" w:pos="10204"/>
        </w:tabs>
        <w:ind w:firstLineChars="100" w:firstLine="240"/>
        <w:rPr>
          <w:rFonts w:ascii="ＭＳ Ｐゴシック" w:eastAsia="ＭＳ Ｐゴシック" w:hAnsi="ＭＳ Ｐゴシック"/>
          <w:bCs/>
          <w:spacing w:val="-20"/>
          <w:sz w:val="28"/>
          <w:szCs w:val="28"/>
        </w:rPr>
      </w:pPr>
      <w:r w:rsidRPr="00A13400">
        <w:rPr>
          <w:rFonts w:ascii="ＭＳ Ｐゴシック" w:eastAsia="ＭＳ Ｐゴシック" w:hAnsi="ＭＳ Ｐゴシック" w:hint="eastAsia"/>
          <w:bCs/>
          <w:spacing w:val="-20"/>
          <w:sz w:val="28"/>
          <w:szCs w:val="28"/>
        </w:rPr>
        <w:t>① 必要事項をご記入のうえ、</w:t>
      </w:r>
      <w:r w:rsidR="00F2642A" w:rsidRPr="00A13400">
        <w:rPr>
          <w:rFonts w:ascii="ＭＳ Ｐゴシック" w:eastAsia="ＭＳ Ｐゴシック" w:hAnsi="ＭＳ Ｐゴシック" w:hint="eastAsia"/>
          <w:bCs/>
          <w:spacing w:val="-20"/>
          <w:sz w:val="28"/>
          <w:szCs w:val="28"/>
        </w:rPr>
        <w:t>Google　フォームよりお申し込みくただくか、⇒</w:t>
      </w:r>
      <w:r w:rsidR="0010112F">
        <w:rPr>
          <w:rFonts w:ascii="ＭＳ Ｐゴシック" w:eastAsia="ＭＳ Ｐゴシック" w:hAnsi="ＭＳ Ｐゴシック"/>
          <w:bCs/>
          <w:spacing w:val="-20"/>
          <w:sz w:val="28"/>
          <w:szCs w:val="28"/>
        </w:rPr>
        <w:tab/>
      </w:r>
    </w:p>
    <w:p w14:paraId="4CC7C93D" w14:textId="1FFACAFD" w:rsidR="00F2642A" w:rsidRPr="00A13400" w:rsidRDefault="00F2642A" w:rsidP="008D234E">
      <w:pPr>
        <w:ind w:firstLineChars="100" w:firstLine="240"/>
        <w:rPr>
          <w:rFonts w:ascii="ＭＳ Ｐゴシック" w:eastAsia="ＭＳ Ｐゴシック" w:hAnsi="ＭＳ Ｐゴシック"/>
          <w:bCs/>
          <w:spacing w:val="-20"/>
          <w:sz w:val="28"/>
          <w:szCs w:val="28"/>
        </w:rPr>
      </w:pPr>
      <w:r w:rsidRPr="00A13400">
        <w:rPr>
          <w:rFonts w:ascii="ＭＳ Ｐゴシック" w:eastAsia="ＭＳ Ｐゴシック" w:hAnsi="ＭＳ Ｐゴシック" w:hint="eastAsia"/>
          <w:bCs/>
          <w:spacing w:val="-20"/>
          <w:sz w:val="28"/>
          <w:szCs w:val="28"/>
        </w:rPr>
        <w:t xml:space="preserve">　上記事務局アドレスへメールでお送り下さい。</w:t>
      </w:r>
    </w:p>
    <w:p w14:paraId="7E642248" w14:textId="7E4F8889" w:rsidR="008D234E" w:rsidRPr="00A13400" w:rsidRDefault="008D234E" w:rsidP="008D234E">
      <w:pPr>
        <w:ind w:rightChars="-190" w:right="-399" w:firstLineChars="100" w:firstLine="240"/>
        <w:rPr>
          <w:rFonts w:ascii="ＭＳ Ｐゴシック" w:eastAsia="ＭＳ Ｐゴシック" w:hAnsi="ＭＳ Ｐゴシック"/>
          <w:bCs/>
          <w:spacing w:val="-20"/>
          <w:sz w:val="28"/>
          <w:szCs w:val="28"/>
        </w:rPr>
      </w:pPr>
      <w:r w:rsidRPr="00A13400">
        <w:rPr>
          <w:rFonts w:ascii="ＭＳ Ｐゴシック" w:eastAsia="ＭＳ Ｐゴシック" w:hAnsi="ＭＳ Ｐゴシック" w:hint="eastAsia"/>
          <w:bCs/>
          <w:spacing w:val="-20"/>
          <w:sz w:val="28"/>
          <w:szCs w:val="28"/>
        </w:rPr>
        <w:t>② オンライン参加の方には後日メールで参加URLをお送りいたしますので、受け取り可能な</w:t>
      </w:r>
    </w:p>
    <w:p w14:paraId="1A98BF72" w14:textId="46B85D71" w:rsidR="008D234E" w:rsidRPr="00A13400" w:rsidRDefault="008D234E" w:rsidP="008D234E">
      <w:pPr>
        <w:ind w:rightChars="-190" w:right="-399" w:firstLineChars="100" w:firstLine="240"/>
        <w:rPr>
          <w:rFonts w:ascii="ＭＳ Ｐゴシック" w:eastAsia="ＭＳ Ｐゴシック" w:hAnsi="ＭＳ Ｐゴシック"/>
          <w:bCs/>
          <w:spacing w:val="-20"/>
          <w:sz w:val="28"/>
          <w:szCs w:val="28"/>
        </w:rPr>
      </w:pPr>
      <w:r w:rsidRPr="00A13400">
        <w:rPr>
          <w:rFonts w:ascii="ＭＳ Ｐゴシック" w:eastAsia="ＭＳ Ｐゴシック" w:hAnsi="ＭＳ Ｐゴシック" w:hint="eastAsia"/>
          <w:bCs/>
          <w:spacing w:val="-20"/>
          <w:sz w:val="28"/>
          <w:szCs w:val="28"/>
        </w:rPr>
        <w:t xml:space="preserve">　 メールアドレスからお申込みください。</w:t>
      </w:r>
    </w:p>
    <w:p w14:paraId="20C6B761" w14:textId="77777777" w:rsidR="006138F9" w:rsidRPr="00A13400" w:rsidRDefault="00911DC0" w:rsidP="006138F9">
      <w:pPr>
        <w:ind w:firstLineChars="100" w:firstLine="210"/>
        <w:rPr>
          <w:rFonts w:ascii="ＭＳ Ｐゴシック" w:eastAsia="ＭＳ Ｐゴシック" w:hAnsi="ＭＳ Ｐゴシック"/>
        </w:rPr>
      </w:pPr>
      <w:r w:rsidRPr="00A1340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223606" wp14:editId="4A7F7BFD">
                <wp:simplePos x="0" y="0"/>
                <wp:positionH relativeFrom="column">
                  <wp:posOffset>-266700</wp:posOffset>
                </wp:positionH>
                <wp:positionV relativeFrom="paragraph">
                  <wp:posOffset>148590</wp:posOffset>
                </wp:positionV>
                <wp:extent cx="7000875" cy="0"/>
                <wp:effectExtent l="16510" t="20320" r="21590" b="1778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071A1" id="Line 1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pt,11.7pt" to="530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" strokeweight="2pt">
                <v:stroke dashstyle="1 1"/>
              </v:line>
            </w:pict>
          </mc:Fallback>
        </mc:AlternateContent>
      </w:r>
    </w:p>
    <w:p w14:paraId="0275DA2F" w14:textId="77777777" w:rsidR="00652A58" w:rsidRPr="00A13400" w:rsidRDefault="00652A58" w:rsidP="002E4D53">
      <w:pPr>
        <w:rPr>
          <w:rFonts w:ascii="ＭＳ Ｐゴシック" w:eastAsia="ＭＳ Ｐゴシック" w:hAnsi="ＭＳ Ｐゴシック"/>
        </w:rPr>
      </w:pPr>
    </w:p>
    <w:p w14:paraId="7E3FFDA9" w14:textId="3C4C54F8" w:rsidR="003B2C49" w:rsidRPr="00A13400" w:rsidRDefault="003B2C49" w:rsidP="00C7020F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A13400">
        <w:rPr>
          <w:rFonts w:ascii="ＭＳ Ｐゴシック" w:eastAsia="ＭＳ Ｐゴシック" w:hAnsi="ＭＳ Ｐゴシック" w:hint="eastAsia"/>
          <w:sz w:val="36"/>
          <w:szCs w:val="36"/>
        </w:rPr>
        <w:t>公益社団法人　日本認知症グループホーム協会</w:t>
      </w:r>
      <w:r w:rsidR="002E69E2" w:rsidRPr="00A13400">
        <w:rPr>
          <w:rFonts w:ascii="ＭＳ Ｐゴシック" w:eastAsia="ＭＳ Ｐゴシック" w:hAnsi="ＭＳ Ｐゴシック" w:hint="eastAsia"/>
          <w:sz w:val="36"/>
          <w:szCs w:val="36"/>
        </w:rPr>
        <w:t xml:space="preserve">　新潟県支部</w:t>
      </w:r>
    </w:p>
    <w:p w14:paraId="3C44497D" w14:textId="09706D24" w:rsidR="005F246D" w:rsidRPr="00A13400" w:rsidRDefault="00033E08" w:rsidP="001B2564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A13400">
        <w:rPr>
          <w:rFonts w:ascii="ＭＳ Ｐゴシック" w:eastAsia="ＭＳ Ｐゴシック" w:hAnsi="ＭＳ Ｐゴシック" w:hint="eastAsia"/>
          <w:sz w:val="40"/>
          <w:szCs w:val="40"/>
        </w:rPr>
        <w:t>経営者・管理者研修会</w:t>
      </w:r>
    </w:p>
    <w:p w14:paraId="325B9286" w14:textId="77777777" w:rsidR="00F25BE3" w:rsidRDefault="00F25BE3" w:rsidP="00F25BE3">
      <w:pPr>
        <w:jc w:val="center"/>
        <w:rPr>
          <w:rFonts w:ascii="ＭＳ Ｐゴシック" w:eastAsia="ＭＳ Ｐゴシック" w:hAnsi="ＭＳ Ｐゴシック"/>
          <w:b/>
          <w:color w:val="00B050"/>
          <w:kern w:val="0"/>
          <w:sz w:val="52"/>
          <w:szCs w:val="52"/>
        </w:rPr>
      </w:pPr>
      <w:r w:rsidRPr="00A13400">
        <w:rPr>
          <w:rFonts w:ascii="ＭＳ Ｐゴシック" w:eastAsia="ＭＳ Ｐゴシック" w:hAnsi="ＭＳ Ｐゴシック" w:hint="eastAsia"/>
          <w:b/>
          <w:color w:val="00B050"/>
          <w:kern w:val="0"/>
          <w:sz w:val="52"/>
          <w:szCs w:val="52"/>
        </w:rPr>
        <w:t>「</w:t>
      </w:r>
      <w:r>
        <w:rPr>
          <w:rFonts w:ascii="ＭＳ Ｐゴシック" w:eastAsia="ＭＳ Ｐゴシック" w:hAnsi="ＭＳ Ｐゴシック" w:hint="eastAsia"/>
          <w:b/>
          <w:color w:val="00B050"/>
          <w:kern w:val="0"/>
          <w:sz w:val="52"/>
          <w:szCs w:val="52"/>
        </w:rPr>
        <w:t>生産性向上とICT機器導入について</w:t>
      </w:r>
    </w:p>
    <w:p w14:paraId="7E10E6FB" w14:textId="77777777" w:rsidR="00F25BE3" w:rsidRPr="00A13400" w:rsidRDefault="00F25BE3" w:rsidP="00F25BE3">
      <w:pPr>
        <w:jc w:val="center"/>
        <w:rPr>
          <w:rFonts w:ascii="ＭＳ Ｐゴシック" w:eastAsia="ＭＳ Ｐゴシック" w:hAnsi="ＭＳ Ｐゴシック"/>
          <w:b/>
          <w:color w:val="00B050"/>
          <w:kern w:val="0"/>
          <w:sz w:val="52"/>
          <w:szCs w:val="52"/>
        </w:rPr>
      </w:pPr>
      <w:r>
        <w:rPr>
          <w:rFonts w:ascii="ＭＳ Ｐゴシック" w:eastAsia="ＭＳ Ｐゴシック" w:hAnsi="ＭＳ Ｐゴシック" w:hint="eastAsia"/>
          <w:b/>
          <w:color w:val="00B050"/>
          <w:kern w:val="0"/>
          <w:sz w:val="52"/>
          <w:szCs w:val="52"/>
        </w:rPr>
        <w:t>実践発表と討論</w:t>
      </w:r>
      <w:r w:rsidRPr="00A13400">
        <w:rPr>
          <w:rFonts w:ascii="ＭＳ Ｐゴシック" w:eastAsia="ＭＳ Ｐゴシック" w:hAnsi="ＭＳ Ｐゴシック" w:hint="eastAsia"/>
          <w:b/>
          <w:color w:val="00B050"/>
          <w:kern w:val="0"/>
          <w:sz w:val="52"/>
          <w:szCs w:val="52"/>
        </w:rPr>
        <w:t>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8F03AF" w:rsidRPr="00A13400" w14:paraId="09A74CC8" w14:textId="77777777" w:rsidTr="008C0E71">
        <w:trPr>
          <w:trHeight w:val="7816"/>
        </w:trPr>
        <w:tc>
          <w:tcPr>
            <w:tcW w:w="10194" w:type="dxa"/>
          </w:tcPr>
          <w:p w14:paraId="60BD884E" w14:textId="77777777" w:rsidR="00B830E6" w:rsidRPr="00A13400" w:rsidRDefault="00652A58" w:rsidP="00D907A7">
            <w:pPr>
              <w:spacing w:beforeLines="150" w:before="360" w:afterLines="50" w:after="120"/>
              <w:ind w:firstLineChars="1100" w:firstLine="3975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A13400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参加</w:t>
            </w:r>
            <w:r w:rsidR="002122DD" w:rsidRPr="00A13400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申込書</w:t>
            </w:r>
          </w:p>
          <w:p w14:paraId="37E8B1E3" w14:textId="77777777" w:rsidR="0075739C" w:rsidRPr="00A13400" w:rsidRDefault="008F03AF" w:rsidP="0075739C">
            <w:pPr>
              <w:spacing w:beforeLines="150" w:before="360" w:afterLines="150" w:after="360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DB4B71">
              <w:rPr>
                <w:rFonts w:ascii="ＭＳ Ｐゴシック" w:eastAsia="ＭＳ Ｐゴシック" w:hAnsi="ＭＳ Ｐゴシック" w:hint="eastAsia"/>
                <w:spacing w:val="360"/>
                <w:kern w:val="0"/>
                <w:sz w:val="28"/>
                <w:szCs w:val="28"/>
                <w:fitText w:val="1280" w:id="-468997632"/>
              </w:rPr>
              <w:t>氏</w:t>
            </w:r>
            <w:r w:rsidRPr="00DB4B71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fitText w:val="1280" w:id="-468997632"/>
              </w:rPr>
              <w:t>名</w:t>
            </w:r>
            <w:r w:rsidR="00C7020F" w:rsidRPr="00A13400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　　　　</w:t>
            </w:r>
            <w:r w:rsidR="00A463FE" w:rsidRPr="00A13400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  </w:t>
            </w:r>
            <w:r w:rsidR="00C7020F" w:rsidRPr="00A13400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</w:t>
            </w:r>
            <w:r w:rsidR="00A463FE" w:rsidRPr="00A13400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</w:t>
            </w:r>
            <w:r w:rsidR="00C7020F" w:rsidRPr="00A1340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A1340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性別</w:t>
            </w:r>
            <w:r w:rsidR="00C7020F" w:rsidRPr="00A1340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 w:rsidR="00C7020F" w:rsidRPr="00A13400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( </w:t>
            </w:r>
            <w:r w:rsidRPr="00A13400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男・女</w:t>
            </w:r>
            <w:r w:rsidR="00C7020F" w:rsidRPr="00A13400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)</w:t>
            </w:r>
            <w:r w:rsidR="00C7020F" w:rsidRPr="00A1340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　</w:t>
            </w:r>
            <w:r w:rsidR="00033E08" w:rsidRPr="00A1340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職名</w:t>
            </w:r>
            <w:r w:rsidRPr="00A1340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等</w:t>
            </w:r>
            <w:r w:rsidR="00A463FE" w:rsidRPr="00A13400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         　  </w:t>
            </w:r>
          </w:p>
          <w:p w14:paraId="47BFD5B0" w14:textId="34B4979A" w:rsidR="005F246D" w:rsidRDefault="0075739C" w:rsidP="005F246D">
            <w:pPr>
              <w:spacing w:beforeLines="150" w:before="360" w:afterLines="150" w:after="360"/>
              <w:ind w:firstLineChars="400" w:firstLine="1120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A13400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オンラインで参加　・　直接参加　（どちらかに〇をしてください）</w:t>
            </w:r>
          </w:p>
          <w:p w14:paraId="5C3049E4" w14:textId="3EEE4F39" w:rsidR="00B74122" w:rsidRDefault="00B74122" w:rsidP="00B74122">
            <w:pPr>
              <w:spacing w:beforeLines="150" w:before="360" w:afterLines="150" w:after="360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生産性向上への取り組みや加算算定への疑問、質問、意見などぜひご記入ください。</w:t>
            </w:r>
          </w:p>
          <w:p w14:paraId="0B13EBEA" w14:textId="52A462AB" w:rsidR="00B74122" w:rsidRDefault="00B74122" w:rsidP="00B74122">
            <w:pPr>
              <w:spacing w:beforeLines="150" w:before="360" w:afterLines="150" w:after="360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①　　　　　　　　　　　　　　　　　　　　　　　　　　　　　　　　　　　　　　　　　　　　　　　　　</w:t>
            </w:r>
          </w:p>
          <w:p w14:paraId="1F062791" w14:textId="5116FA56" w:rsidR="00B74122" w:rsidRPr="00A13400" w:rsidRDefault="00B74122" w:rsidP="00B74122">
            <w:pPr>
              <w:spacing w:beforeLines="150" w:before="360" w:afterLines="150" w:after="360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②　　　　　　　　　　　　　　　　　　　　　　　　　　　　　　　　　　　　　　　　　　　　　　　　　</w:t>
            </w:r>
          </w:p>
          <w:p w14:paraId="4381A457" w14:textId="1F52693B" w:rsidR="008F03AF" w:rsidRPr="00A13400" w:rsidRDefault="008F03AF" w:rsidP="00D907A7">
            <w:pPr>
              <w:spacing w:beforeLines="150" w:before="360" w:afterLines="150" w:after="360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74122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8"/>
                <w:szCs w:val="28"/>
                <w:fitText w:val="1280" w:id="-468997375"/>
              </w:rPr>
              <w:t>法人</w:t>
            </w:r>
            <w:r w:rsidRPr="00B74122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fitText w:val="1280" w:id="-468997375"/>
              </w:rPr>
              <w:t>名</w:t>
            </w:r>
            <w:r w:rsidR="00FC38A9" w:rsidRPr="00A13400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u w:val="single"/>
              </w:rPr>
              <w:t xml:space="preserve">　　　　　　　　　　　　　　　　　　　　　　　　　　　　　　　</w:t>
            </w:r>
          </w:p>
          <w:p w14:paraId="5F8A84EE" w14:textId="6610CD72" w:rsidR="008F03AF" w:rsidRPr="00A13400" w:rsidRDefault="008F03AF" w:rsidP="00D907A7">
            <w:pPr>
              <w:spacing w:beforeLines="150" w:before="360" w:afterLines="150" w:after="36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74122">
              <w:rPr>
                <w:rFonts w:ascii="ＭＳ Ｐゴシック" w:eastAsia="ＭＳ Ｐゴシック" w:hAnsi="ＭＳ Ｐゴシック" w:hint="eastAsia"/>
                <w:spacing w:val="26"/>
                <w:kern w:val="0"/>
                <w:sz w:val="28"/>
                <w:szCs w:val="28"/>
                <w:fitText w:val="1280" w:id="-468997374"/>
              </w:rPr>
              <w:t>事業所</w:t>
            </w:r>
            <w:r w:rsidRPr="00B74122">
              <w:rPr>
                <w:rFonts w:ascii="ＭＳ Ｐゴシック" w:eastAsia="ＭＳ Ｐゴシック" w:hAnsi="ＭＳ Ｐゴシック" w:hint="eastAsia"/>
                <w:spacing w:val="2"/>
                <w:kern w:val="0"/>
                <w:sz w:val="28"/>
                <w:szCs w:val="28"/>
                <w:fitText w:val="1280" w:id="-468997374"/>
              </w:rPr>
              <w:t>名</w:t>
            </w:r>
            <w:r w:rsidR="00A463FE" w:rsidRPr="00A13400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　　　　　　　　　　　　　　　　　　</w:t>
            </w:r>
            <w:r w:rsidR="008D234E" w:rsidRPr="00A13400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　　　　　　　</w:t>
            </w:r>
          </w:p>
          <w:p w14:paraId="601A8ACE" w14:textId="77777777" w:rsidR="008F03AF" w:rsidRPr="00A13400" w:rsidRDefault="008F03AF" w:rsidP="00D907A7">
            <w:pPr>
              <w:spacing w:beforeLines="150" w:before="360" w:afterLines="150" w:after="36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B4B71">
              <w:rPr>
                <w:rFonts w:ascii="ＭＳ Ｐゴシック" w:eastAsia="ＭＳ Ｐゴシック" w:hAnsi="ＭＳ Ｐゴシック" w:hint="eastAsia"/>
                <w:spacing w:val="360"/>
                <w:kern w:val="0"/>
                <w:sz w:val="28"/>
                <w:szCs w:val="28"/>
                <w:fitText w:val="1280" w:id="-468997373"/>
              </w:rPr>
              <w:t>住</w:t>
            </w:r>
            <w:r w:rsidRPr="00DB4B71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fitText w:val="1280" w:id="-468997373"/>
              </w:rPr>
              <w:t>所</w:t>
            </w:r>
            <w:r w:rsidR="00C7020F" w:rsidRPr="00A1340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A13400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〒</w:t>
            </w:r>
            <w:r w:rsidR="00A463FE" w:rsidRPr="00A13400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                                                　　　   </w:t>
            </w:r>
          </w:p>
          <w:p w14:paraId="754BF3B3" w14:textId="77777777" w:rsidR="008F03AF" w:rsidRPr="00A13400" w:rsidRDefault="008F03AF" w:rsidP="00D907A7">
            <w:pPr>
              <w:spacing w:beforeLines="150" w:before="360" w:afterLines="150" w:after="360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A1340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TEL番号</w:t>
            </w:r>
            <w:r w:rsidR="00A463FE" w:rsidRPr="00A13400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</w:t>
            </w:r>
            <w:r w:rsidRPr="00A13400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（</w:t>
            </w:r>
            <w:r w:rsidR="00A463FE" w:rsidRPr="00A13400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</w:t>
            </w:r>
            <w:r w:rsidRPr="00A13400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）</w:t>
            </w:r>
            <w:r w:rsidR="00A463FE" w:rsidRPr="00A13400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　　</w:t>
            </w:r>
            <w:r w:rsidR="00A463FE" w:rsidRPr="00A1340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 </w:t>
            </w:r>
            <w:r w:rsidRPr="00A1340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FAX番号</w:t>
            </w:r>
            <w:r w:rsidR="00A463FE" w:rsidRPr="00A13400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（　　　）　　　　　</w:t>
            </w:r>
          </w:p>
          <w:p w14:paraId="56C61F30" w14:textId="12D09D03" w:rsidR="0038396F" w:rsidRPr="00F25BE3" w:rsidRDefault="0038396F" w:rsidP="008C0E71">
            <w:pPr>
              <w:spacing w:beforeLines="150" w:before="360" w:afterLines="150" w:after="360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A1340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Ｅ-mail  </w:t>
            </w:r>
            <w:r w:rsidRPr="00A13400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                                                             </w:t>
            </w:r>
          </w:p>
        </w:tc>
      </w:tr>
    </w:tbl>
    <w:p w14:paraId="72394E0C" w14:textId="77777777" w:rsidR="00A17862" w:rsidRPr="0048718A" w:rsidRDefault="00911DC0" w:rsidP="0048718A">
      <w:pPr>
        <w:spacing w:beforeLines="50" w:before="120" w:afterLines="50" w:after="120"/>
        <w:jc w:val="center"/>
        <w:rPr>
          <w:rFonts w:ascii="HG丸ｺﾞｼｯｸM-PRO" w:eastAsia="HG丸ｺﾞｼｯｸM-PRO"/>
          <w:spacing w:val="-20"/>
          <w:sz w:val="24"/>
        </w:rPr>
      </w:pPr>
      <w:r w:rsidRPr="00A1340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C483C3" wp14:editId="68FF8410">
                <wp:simplePos x="0" y="0"/>
                <wp:positionH relativeFrom="column">
                  <wp:posOffset>-266700</wp:posOffset>
                </wp:positionH>
                <wp:positionV relativeFrom="paragraph">
                  <wp:posOffset>329565</wp:posOffset>
                </wp:positionV>
                <wp:extent cx="7000875" cy="0"/>
                <wp:effectExtent l="16510" t="14605" r="21590" b="1397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C052A" id="Line 1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pt,25.95pt" to="530.2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" strokeweight="2pt">
                <v:stroke dashstyle="1 1"/>
              </v:line>
            </w:pict>
          </mc:Fallback>
        </mc:AlternateContent>
      </w:r>
      <w:r w:rsidR="00A463FE" w:rsidRPr="00A13400">
        <w:rPr>
          <w:rFonts w:ascii="ＭＳ Ｐゴシック" w:eastAsia="ＭＳ Ｐゴシック" w:hAnsi="ＭＳ Ｐゴシック" w:hint="eastAsia"/>
          <w:spacing w:val="-20"/>
          <w:sz w:val="24"/>
        </w:rPr>
        <w:t>個人情報保護法に基づき、この申込書は参加確認</w:t>
      </w:r>
      <w:r w:rsidR="00A463FE" w:rsidRPr="00A463FE">
        <w:rPr>
          <w:rFonts w:ascii="HG丸ｺﾞｼｯｸM-PRO" w:eastAsia="HG丸ｺﾞｼｯｸM-PRO" w:hint="eastAsia"/>
          <w:spacing w:val="-20"/>
          <w:sz w:val="24"/>
        </w:rPr>
        <w:t>に使用するものであり、他の目的に使用することはありません。</w:t>
      </w:r>
    </w:p>
    <w:sectPr w:rsidR="00A17862" w:rsidRPr="0048718A" w:rsidSect="008B0A16">
      <w:pgSz w:w="11906" w:h="16838" w:code="9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66620" w14:textId="77777777" w:rsidR="00A63E5E" w:rsidRDefault="00A63E5E"/>
  </w:endnote>
  <w:endnote w:type="continuationSeparator" w:id="0">
    <w:p w14:paraId="06ED75FB" w14:textId="77777777" w:rsidR="00A63E5E" w:rsidRDefault="00A63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25E89" w14:textId="77777777" w:rsidR="00A63E5E" w:rsidRDefault="00A63E5E"/>
  </w:footnote>
  <w:footnote w:type="continuationSeparator" w:id="0">
    <w:p w14:paraId="400E9048" w14:textId="77777777" w:rsidR="00A63E5E" w:rsidRDefault="00A63E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55AF5"/>
    <w:multiLevelType w:val="hybridMultilevel"/>
    <w:tmpl w:val="C1EAE594"/>
    <w:lvl w:ilvl="0" w:tplc="ADEA84EC">
      <w:start w:val="1"/>
      <w:numFmt w:val="decimalFullWidth"/>
      <w:lvlText w:val="%1部"/>
      <w:lvlJc w:val="left"/>
      <w:pPr>
        <w:ind w:left="2601" w:hanging="1155"/>
      </w:pPr>
      <w:rPr>
        <w:rFonts w:hint="default"/>
        <w:sz w:val="48"/>
      </w:rPr>
    </w:lvl>
    <w:lvl w:ilvl="1" w:tplc="04090017" w:tentative="1">
      <w:start w:val="1"/>
      <w:numFmt w:val="aiueoFullWidth"/>
      <w:lvlText w:val="(%2)"/>
      <w:lvlJc w:val="left"/>
      <w:pPr>
        <w:ind w:left="2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6" w:hanging="420"/>
      </w:pPr>
    </w:lvl>
    <w:lvl w:ilvl="3" w:tplc="0409000F" w:tentative="1">
      <w:start w:val="1"/>
      <w:numFmt w:val="decimal"/>
      <w:lvlText w:val="%4."/>
      <w:lvlJc w:val="left"/>
      <w:pPr>
        <w:ind w:left="3126" w:hanging="420"/>
      </w:pPr>
    </w:lvl>
    <w:lvl w:ilvl="4" w:tplc="04090017" w:tentative="1">
      <w:start w:val="1"/>
      <w:numFmt w:val="aiueoFullWidth"/>
      <w:lvlText w:val="(%5)"/>
      <w:lvlJc w:val="left"/>
      <w:pPr>
        <w:ind w:left="3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6" w:hanging="420"/>
      </w:pPr>
    </w:lvl>
    <w:lvl w:ilvl="6" w:tplc="0409000F" w:tentative="1">
      <w:start w:val="1"/>
      <w:numFmt w:val="decimal"/>
      <w:lvlText w:val="%7."/>
      <w:lvlJc w:val="left"/>
      <w:pPr>
        <w:ind w:left="4386" w:hanging="420"/>
      </w:pPr>
    </w:lvl>
    <w:lvl w:ilvl="7" w:tplc="04090017" w:tentative="1">
      <w:start w:val="1"/>
      <w:numFmt w:val="aiueoFullWidth"/>
      <w:lvlText w:val="(%8)"/>
      <w:lvlJc w:val="left"/>
      <w:pPr>
        <w:ind w:left="4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6" w:hanging="420"/>
      </w:pPr>
    </w:lvl>
  </w:abstractNum>
  <w:num w:numId="1" w16cid:durableId="922683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F66"/>
    <w:rsid w:val="00007EAE"/>
    <w:rsid w:val="00033E08"/>
    <w:rsid w:val="00035F8E"/>
    <w:rsid w:val="000367A7"/>
    <w:rsid w:val="0004446C"/>
    <w:rsid w:val="0007488A"/>
    <w:rsid w:val="000C569D"/>
    <w:rsid w:val="000E14CD"/>
    <w:rsid w:val="000E6D05"/>
    <w:rsid w:val="0010112F"/>
    <w:rsid w:val="00101DCA"/>
    <w:rsid w:val="001037FC"/>
    <w:rsid w:val="00142B65"/>
    <w:rsid w:val="00142FA9"/>
    <w:rsid w:val="00143C1C"/>
    <w:rsid w:val="001657AE"/>
    <w:rsid w:val="0018280F"/>
    <w:rsid w:val="001A0713"/>
    <w:rsid w:val="001A617A"/>
    <w:rsid w:val="001B2564"/>
    <w:rsid w:val="001D3BCE"/>
    <w:rsid w:val="001D5907"/>
    <w:rsid w:val="001D688C"/>
    <w:rsid w:val="001E0AEB"/>
    <w:rsid w:val="001E3628"/>
    <w:rsid w:val="001F2C93"/>
    <w:rsid w:val="002122DD"/>
    <w:rsid w:val="00220530"/>
    <w:rsid w:val="00226FB7"/>
    <w:rsid w:val="0025170E"/>
    <w:rsid w:val="002523D9"/>
    <w:rsid w:val="00260C31"/>
    <w:rsid w:val="00262EBF"/>
    <w:rsid w:val="00266099"/>
    <w:rsid w:val="00277C0F"/>
    <w:rsid w:val="002807BD"/>
    <w:rsid w:val="0028415F"/>
    <w:rsid w:val="002A0ECA"/>
    <w:rsid w:val="002C1228"/>
    <w:rsid w:val="002D4876"/>
    <w:rsid w:val="002E4D53"/>
    <w:rsid w:val="002E69E2"/>
    <w:rsid w:val="002F0AF5"/>
    <w:rsid w:val="003011BE"/>
    <w:rsid w:val="0030248B"/>
    <w:rsid w:val="003039A4"/>
    <w:rsid w:val="0031582C"/>
    <w:rsid w:val="00317865"/>
    <w:rsid w:val="00320784"/>
    <w:rsid w:val="0032494E"/>
    <w:rsid w:val="00325525"/>
    <w:rsid w:val="003352FC"/>
    <w:rsid w:val="0036141D"/>
    <w:rsid w:val="0038396F"/>
    <w:rsid w:val="0038756F"/>
    <w:rsid w:val="00390C1F"/>
    <w:rsid w:val="00397CEB"/>
    <w:rsid w:val="003A49D7"/>
    <w:rsid w:val="003A4E44"/>
    <w:rsid w:val="003A7529"/>
    <w:rsid w:val="003B2C49"/>
    <w:rsid w:val="003D3EDF"/>
    <w:rsid w:val="003E2CDC"/>
    <w:rsid w:val="003E6492"/>
    <w:rsid w:val="004046CB"/>
    <w:rsid w:val="0041093C"/>
    <w:rsid w:val="00424B1A"/>
    <w:rsid w:val="0044361D"/>
    <w:rsid w:val="004438F1"/>
    <w:rsid w:val="00471865"/>
    <w:rsid w:val="00483633"/>
    <w:rsid w:val="0048718A"/>
    <w:rsid w:val="004913C6"/>
    <w:rsid w:val="004975EE"/>
    <w:rsid w:val="004A4190"/>
    <w:rsid w:val="004C1D48"/>
    <w:rsid w:val="004C4504"/>
    <w:rsid w:val="004C59B9"/>
    <w:rsid w:val="004E17CF"/>
    <w:rsid w:val="004F03FF"/>
    <w:rsid w:val="004F33E6"/>
    <w:rsid w:val="004F7795"/>
    <w:rsid w:val="00527630"/>
    <w:rsid w:val="00540987"/>
    <w:rsid w:val="0054122B"/>
    <w:rsid w:val="00543049"/>
    <w:rsid w:val="00544004"/>
    <w:rsid w:val="005514D5"/>
    <w:rsid w:val="00564E2F"/>
    <w:rsid w:val="00577B67"/>
    <w:rsid w:val="005A7E46"/>
    <w:rsid w:val="005B20AD"/>
    <w:rsid w:val="005C4D46"/>
    <w:rsid w:val="005D685C"/>
    <w:rsid w:val="005E76E3"/>
    <w:rsid w:val="005F246D"/>
    <w:rsid w:val="00604386"/>
    <w:rsid w:val="00612CC5"/>
    <w:rsid w:val="006138F9"/>
    <w:rsid w:val="006223EB"/>
    <w:rsid w:val="00652A58"/>
    <w:rsid w:val="006626A0"/>
    <w:rsid w:val="006970F8"/>
    <w:rsid w:val="006A5D85"/>
    <w:rsid w:val="006B7640"/>
    <w:rsid w:val="006F0180"/>
    <w:rsid w:val="006F1BBE"/>
    <w:rsid w:val="0071302D"/>
    <w:rsid w:val="00722622"/>
    <w:rsid w:val="00723E0F"/>
    <w:rsid w:val="00733F36"/>
    <w:rsid w:val="0075739C"/>
    <w:rsid w:val="00767D10"/>
    <w:rsid w:val="00771BB7"/>
    <w:rsid w:val="00781258"/>
    <w:rsid w:val="0079629E"/>
    <w:rsid w:val="007A3F66"/>
    <w:rsid w:val="007C1F62"/>
    <w:rsid w:val="007C3D05"/>
    <w:rsid w:val="007F22D5"/>
    <w:rsid w:val="008518FE"/>
    <w:rsid w:val="00863654"/>
    <w:rsid w:val="00891497"/>
    <w:rsid w:val="00894542"/>
    <w:rsid w:val="008A6C6A"/>
    <w:rsid w:val="008B0A16"/>
    <w:rsid w:val="008C0E71"/>
    <w:rsid w:val="008C44E4"/>
    <w:rsid w:val="008C7717"/>
    <w:rsid w:val="008D234E"/>
    <w:rsid w:val="008F03AF"/>
    <w:rsid w:val="0090216F"/>
    <w:rsid w:val="00911DC0"/>
    <w:rsid w:val="00915B7C"/>
    <w:rsid w:val="009233E7"/>
    <w:rsid w:val="0092359F"/>
    <w:rsid w:val="00927777"/>
    <w:rsid w:val="0094107D"/>
    <w:rsid w:val="0096002B"/>
    <w:rsid w:val="00974014"/>
    <w:rsid w:val="00974A98"/>
    <w:rsid w:val="009912F4"/>
    <w:rsid w:val="00996DBF"/>
    <w:rsid w:val="009C170B"/>
    <w:rsid w:val="009D43A7"/>
    <w:rsid w:val="009D58F9"/>
    <w:rsid w:val="009E111F"/>
    <w:rsid w:val="009F06CF"/>
    <w:rsid w:val="00A13400"/>
    <w:rsid w:val="00A136D5"/>
    <w:rsid w:val="00A16647"/>
    <w:rsid w:val="00A17862"/>
    <w:rsid w:val="00A223C0"/>
    <w:rsid w:val="00A26A57"/>
    <w:rsid w:val="00A3774F"/>
    <w:rsid w:val="00A42D0C"/>
    <w:rsid w:val="00A463FE"/>
    <w:rsid w:val="00A47F89"/>
    <w:rsid w:val="00A63E5E"/>
    <w:rsid w:val="00A725F6"/>
    <w:rsid w:val="00A754BD"/>
    <w:rsid w:val="00AE54A5"/>
    <w:rsid w:val="00B3302B"/>
    <w:rsid w:val="00B33F4E"/>
    <w:rsid w:val="00B40301"/>
    <w:rsid w:val="00B422F3"/>
    <w:rsid w:val="00B53AFC"/>
    <w:rsid w:val="00B57473"/>
    <w:rsid w:val="00B60E04"/>
    <w:rsid w:val="00B74122"/>
    <w:rsid w:val="00B830E6"/>
    <w:rsid w:val="00B862F3"/>
    <w:rsid w:val="00B93FA0"/>
    <w:rsid w:val="00BE55A1"/>
    <w:rsid w:val="00C07875"/>
    <w:rsid w:val="00C10256"/>
    <w:rsid w:val="00C153A3"/>
    <w:rsid w:val="00C253A5"/>
    <w:rsid w:val="00C37C0F"/>
    <w:rsid w:val="00C40B47"/>
    <w:rsid w:val="00C40DF4"/>
    <w:rsid w:val="00C43BEF"/>
    <w:rsid w:val="00C45CB8"/>
    <w:rsid w:val="00C472AB"/>
    <w:rsid w:val="00C63F88"/>
    <w:rsid w:val="00C7020F"/>
    <w:rsid w:val="00C80771"/>
    <w:rsid w:val="00C82E11"/>
    <w:rsid w:val="00C938CB"/>
    <w:rsid w:val="00C95256"/>
    <w:rsid w:val="00CA7A92"/>
    <w:rsid w:val="00CB710A"/>
    <w:rsid w:val="00CC7FE3"/>
    <w:rsid w:val="00CD6101"/>
    <w:rsid w:val="00CD6C87"/>
    <w:rsid w:val="00CF6D0F"/>
    <w:rsid w:val="00CF771D"/>
    <w:rsid w:val="00D01EFB"/>
    <w:rsid w:val="00D44F4C"/>
    <w:rsid w:val="00D519C9"/>
    <w:rsid w:val="00D565DE"/>
    <w:rsid w:val="00D70E52"/>
    <w:rsid w:val="00D827CE"/>
    <w:rsid w:val="00D907A7"/>
    <w:rsid w:val="00D908F9"/>
    <w:rsid w:val="00DA618F"/>
    <w:rsid w:val="00DB1AF2"/>
    <w:rsid w:val="00DB4B71"/>
    <w:rsid w:val="00DC2C13"/>
    <w:rsid w:val="00DE662B"/>
    <w:rsid w:val="00DF45A5"/>
    <w:rsid w:val="00E0635E"/>
    <w:rsid w:val="00E222E4"/>
    <w:rsid w:val="00E239DF"/>
    <w:rsid w:val="00E44CFB"/>
    <w:rsid w:val="00E605BE"/>
    <w:rsid w:val="00E64875"/>
    <w:rsid w:val="00E732D8"/>
    <w:rsid w:val="00E769A9"/>
    <w:rsid w:val="00E77BEA"/>
    <w:rsid w:val="00E96DA5"/>
    <w:rsid w:val="00EC7F5D"/>
    <w:rsid w:val="00ED1ABD"/>
    <w:rsid w:val="00EF399C"/>
    <w:rsid w:val="00F25BE3"/>
    <w:rsid w:val="00F2642A"/>
    <w:rsid w:val="00F468E9"/>
    <w:rsid w:val="00F55337"/>
    <w:rsid w:val="00F6124B"/>
    <w:rsid w:val="00F632D1"/>
    <w:rsid w:val="00F80192"/>
    <w:rsid w:val="00FA64C8"/>
    <w:rsid w:val="00FC38A9"/>
    <w:rsid w:val="00F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56DEE"/>
  <w15:docId w15:val="{D979FAF6-080B-4585-9C4A-FCDB262B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68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3F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207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20784"/>
    <w:rPr>
      <w:kern w:val="2"/>
      <w:sz w:val="21"/>
      <w:szCs w:val="24"/>
    </w:rPr>
  </w:style>
  <w:style w:type="paragraph" w:styleId="a6">
    <w:name w:val="footer"/>
    <w:basedOn w:val="a"/>
    <w:link w:val="a7"/>
    <w:rsid w:val="003207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20784"/>
    <w:rPr>
      <w:kern w:val="2"/>
      <w:sz w:val="21"/>
      <w:szCs w:val="24"/>
    </w:rPr>
  </w:style>
  <w:style w:type="paragraph" w:styleId="a8">
    <w:name w:val="Balloon Text"/>
    <w:basedOn w:val="a"/>
    <w:link w:val="a9"/>
    <w:rsid w:val="008B0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8B0A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244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4824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999999"/>
                        <w:right w:val="none" w:sz="0" w:space="0" w:color="auto"/>
                      </w:divBdr>
                    </w:div>
                  </w:divsChild>
                </w:div>
                <w:div w:id="17571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A1A1-68CB-4F4F-BA4D-BCE0469D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6</Words>
  <Characters>1243</Characters>
  <Application>Microsoft Office Word</Application>
  <DocSecurity>0</DocSecurity>
  <Lines>63</Lines>
  <Paragraphs>5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認知症グループホーム」のことをこの時期に</vt:lpstr>
      <vt:lpstr>「認知症グループホーム」のことをこの時期に</vt:lpstr>
    </vt:vector>
  </TitlesOfParts>
  <Company> 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認知症グループホーム」のことをこの時期に</dc:title>
  <dc:subject/>
  <dc:creator>ユーザー1</dc:creator>
  <cp:keywords/>
  <dc:description/>
  <cp:lastModifiedBy>片山 慎一（PC2）</cp:lastModifiedBy>
  <cp:revision>2</cp:revision>
  <cp:lastPrinted>2025-04-16T05:13:00Z</cp:lastPrinted>
  <dcterms:created xsi:type="dcterms:W3CDTF">2026-04-23T00:22:00Z</dcterms:created>
  <dcterms:modified xsi:type="dcterms:W3CDTF">2026-04-23T00:22:00Z</dcterms:modified>
</cp:coreProperties>
</file>